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740DD" w14:textId="20A7A650" w:rsidR="00BA72BA" w:rsidRPr="00505453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5453">
        <w:rPr>
          <w:rFonts w:ascii="Times New Roman" w:hAnsi="Times New Roman" w:cs="Times New Roman"/>
          <w:sz w:val="28"/>
          <w:szCs w:val="28"/>
        </w:rPr>
        <w:t>Obrazloženje</w:t>
      </w:r>
      <w:r w:rsidR="00BA72BA" w:rsidRPr="00505453">
        <w:rPr>
          <w:rFonts w:ascii="Times New Roman" w:hAnsi="Times New Roman" w:cs="Times New Roman"/>
          <w:sz w:val="28"/>
          <w:szCs w:val="28"/>
        </w:rPr>
        <w:t xml:space="preserve"> </w:t>
      </w:r>
      <w:r w:rsidR="009A3284" w:rsidRPr="00505453">
        <w:rPr>
          <w:rFonts w:ascii="Times New Roman" w:hAnsi="Times New Roman" w:cs="Times New Roman"/>
          <w:sz w:val="28"/>
          <w:szCs w:val="28"/>
        </w:rPr>
        <w:t xml:space="preserve">prijedloga </w:t>
      </w:r>
      <w:r w:rsidR="006744B3" w:rsidRPr="00505453">
        <w:rPr>
          <w:rFonts w:ascii="Times New Roman" w:hAnsi="Times New Roman" w:cs="Times New Roman"/>
          <w:sz w:val="28"/>
          <w:szCs w:val="28"/>
        </w:rPr>
        <w:t>financijskog plana</w:t>
      </w:r>
      <w:r w:rsidR="00C82330" w:rsidRPr="00505453">
        <w:rPr>
          <w:rFonts w:ascii="Times New Roman" w:hAnsi="Times New Roman" w:cs="Times New Roman"/>
          <w:sz w:val="28"/>
          <w:szCs w:val="28"/>
        </w:rPr>
        <w:t xml:space="preserve"> </w:t>
      </w:r>
      <w:r w:rsidR="0032226C" w:rsidRPr="00505453">
        <w:rPr>
          <w:rFonts w:ascii="Times New Roman" w:hAnsi="Times New Roman" w:cs="Times New Roman"/>
          <w:sz w:val="28"/>
          <w:szCs w:val="28"/>
        </w:rPr>
        <w:t>za razdoblje 202</w:t>
      </w:r>
      <w:r w:rsidR="00505453" w:rsidRPr="00505453">
        <w:rPr>
          <w:rFonts w:ascii="Times New Roman" w:hAnsi="Times New Roman" w:cs="Times New Roman"/>
          <w:sz w:val="28"/>
          <w:szCs w:val="28"/>
        </w:rPr>
        <w:t>4</w:t>
      </w:r>
      <w:r w:rsidR="0032226C" w:rsidRPr="00505453">
        <w:rPr>
          <w:rFonts w:ascii="Times New Roman" w:hAnsi="Times New Roman" w:cs="Times New Roman"/>
          <w:sz w:val="28"/>
          <w:szCs w:val="28"/>
        </w:rPr>
        <w:t>. – 202</w:t>
      </w:r>
      <w:r w:rsidR="00505453" w:rsidRPr="00505453">
        <w:rPr>
          <w:rFonts w:ascii="Times New Roman" w:hAnsi="Times New Roman" w:cs="Times New Roman"/>
          <w:sz w:val="28"/>
          <w:szCs w:val="28"/>
        </w:rPr>
        <w:t>6</w:t>
      </w:r>
      <w:r w:rsidR="009D794F" w:rsidRPr="00505453">
        <w:rPr>
          <w:rFonts w:ascii="Times New Roman" w:hAnsi="Times New Roman" w:cs="Times New Roman"/>
          <w:sz w:val="28"/>
          <w:szCs w:val="28"/>
        </w:rPr>
        <w:t>.</w:t>
      </w:r>
      <w:r w:rsidR="00505453">
        <w:rPr>
          <w:rFonts w:ascii="Times New Roman" w:hAnsi="Times New Roman" w:cs="Times New Roman"/>
          <w:sz w:val="28"/>
          <w:szCs w:val="28"/>
        </w:rPr>
        <w:t xml:space="preserve"> za Osnovnu školu </w:t>
      </w:r>
      <w:proofErr w:type="spellStart"/>
      <w:r w:rsidR="00505453">
        <w:rPr>
          <w:rFonts w:ascii="Times New Roman" w:hAnsi="Times New Roman" w:cs="Times New Roman"/>
          <w:sz w:val="28"/>
          <w:szCs w:val="28"/>
        </w:rPr>
        <w:t>Grigora</w:t>
      </w:r>
      <w:proofErr w:type="spellEnd"/>
      <w:r w:rsidR="00505453">
        <w:rPr>
          <w:rFonts w:ascii="Times New Roman" w:hAnsi="Times New Roman" w:cs="Times New Roman"/>
          <w:sz w:val="28"/>
          <w:szCs w:val="28"/>
        </w:rPr>
        <w:t xml:space="preserve"> Viteza</w:t>
      </w:r>
    </w:p>
    <w:p w14:paraId="7B00606F" w14:textId="77777777" w:rsidR="002B2940" w:rsidRPr="00505453" w:rsidRDefault="002B2940" w:rsidP="001A1C50">
      <w:pPr>
        <w:pStyle w:val="Naslov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C5D2DDD" w14:textId="57AE0D42" w:rsidR="00D41C08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97984">
        <w:rPr>
          <w:rFonts w:ascii="Times New Roman" w:hAnsi="Times New Roman" w:cs="Times New Roman"/>
          <w:b w:val="0"/>
          <w:sz w:val="22"/>
          <w:szCs w:val="22"/>
        </w:rPr>
        <w:t xml:space="preserve">Osnovna škola </w:t>
      </w:r>
      <w:proofErr w:type="spellStart"/>
      <w:r w:rsidR="00A97984">
        <w:rPr>
          <w:rFonts w:ascii="Times New Roman" w:hAnsi="Times New Roman" w:cs="Times New Roman"/>
          <w:b w:val="0"/>
          <w:sz w:val="22"/>
          <w:szCs w:val="22"/>
        </w:rPr>
        <w:t>Grigora</w:t>
      </w:r>
      <w:proofErr w:type="spellEnd"/>
      <w:r w:rsidR="00A97984">
        <w:rPr>
          <w:rFonts w:ascii="Times New Roman" w:hAnsi="Times New Roman" w:cs="Times New Roman"/>
          <w:b w:val="0"/>
          <w:sz w:val="22"/>
          <w:szCs w:val="22"/>
        </w:rPr>
        <w:t xml:space="preserve"> Viteza</w:t>
      </w:r>
    </w:p>
    <w:p w14:paraId="4B3F929D" w14:textId="77777777" w:rsidR="00745335" w:rsidRPr="00745335" w:rsidRDefault="00745335" w:rsidP="00745335"/>
    <w:p w14:paraId="4B45E983" w14:textId="16455237" w:rsidR="00584B31" w:rsidRPr="00A97984" w:rsidRDefault="00FA0150" w:rsidP="00A97984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97984" w:rsidRPr="00A97984">
        <w:rPr>
          <w:rFonts w:ascii="Times New Roman" w:hAnsi="Times New Roman" w:cs="Times New Roman"/>
          <w:b w:val="0"/>
          <w:sz w:val="22"/>
          <w:szCs w:val="22"/>
        </w:rPr>
        <w:t>Danas našu školu pola</w:t>
      </w:r>
      <w:r w:rsidR="00533D7F">
        <w:rPr>
          <w:rFonts w:ascii="Times New Roman" w:hAnsi="Times New Roman" w:cs="Times New Roman"/>
          <w:b w:val="0"/>
          <w:sz w:val="22"/>
          <w:szCs w:val="22"/>
        </w:rPr>
        <w:t>zi 309</w:t>
      </w:r>
      <w:r w:rsidR="00A97984" w:rsidRPr="00A97984">
        <w:rPr>
          <w:rFonts w:ascii="Times New Roman" w:hAnsi="Times New Roman" w:cs="Times New Roman"/>
          <w:b w:val="0"/>
          <w:sz w:val="22"/>
          <w:szCs w:val="22"/>
        </w:rPr>
        <w:t>  učenika. Rad</w:t>
      </w:r>
      <w:r w:rsidR="00A97984">
        <w:rPr>
          <w:rFonts w:ascii="Times New Roman" w:hAnsi="Times New Roman" w:cs="Times New Roman"/>
          <w:b w:val="0"/>
          <w:sz w:val="22"/>
          <w:szCs w:val="22"/>
        </w:rPr>
        <w:t xml:space="preserve"> s učenicima organiziran je u 32  razredna</w:t>
      </w:r>
      <w:r w:rsidR="00A97984" w:rsidRPr="00A97984">
        <w:rPr>
          <w:rFonts w:ascii="Times New Roman" w:hAnsi="Times New Roman" w:cs="Times New Roman"/>
          <w:b w:val="0"/>
          <w:sz w:val="22"/>
          <w:szCs w:val="22"/>
        </w:rPr>
        <w:t xml:space="preserve"> odjela. Nastava u školi organizirana je  u jutarnjoj smjeni. U poslijepodnevnoj smjeni  odvija se rad s  učenicima  koji su uključeni na  produženi boravak i produženi stručni postupak, učenici  koji su polaznici izborne nastave, te raznih izvannastavnih aktivnosti. Osim opremljenih kabineta za fiziku, matematiku, biologiju, kemiju, škola ima obnovljenu i suvremeno opremljenu knjižnicu sa </w:t>
      </w:r>
      <w:proofErr w:type="spellStart"/>
      <w:r w:rsidR="00A97984" w:rsidRPr="00A97984">
        <w:rPr>
          <w:rFonts w:ascii="Times New Roman" w:hAnsi="Times New Roman" w:cs="Times New Roman"/>
          <w:b w:val="0"/>
          <w:sz w:val="22"/>
          <w:szCs w:val="22"/>
        </w:rPr>
        <w:t>mediatekom</w:t>
      </w:r>
      <w:proofErr w:type="spellEnd"/>
      <w:r w:rsidR="00A97984" w:rsidRPr="00A97984">
        <w:rPr>
          <w:rFonts w:ascii="Times New Roman" w:hAnsi="Times New Roman" w:cs="Times New Roman"/>
          <w:b w:val="0"/>
          <w:sz w:val="22"/>
          <w:szCs w:val="22"/>
        </w:rPr>
        <w:t xml:space="preserve"> i računalima opremljenim edukativnim sadržajima. Danas </w:t>
      </w:r>
      <w:r w:rsidR="00A2155D">
        <w:rPr>
          <w:rFonts w:ascii="Times New Roman" w:hAnsi="Times New Roman" w:cs="Times New Roman"/>
          <w:b w:val="0"/>
          <w:sz w:val="22"/>
          <w:szCs w:val="22"/>
        </w:rPr>
        <w:t>školu između ostalog polazi i 96</w:t>
      </w:r>
      <w:r w:rsidR="00A97984" w:rsidRPr="00A97984">
        <w:rPr>
          <w:rFonts w:ascii="Times New Roman" w:hAnsi="Times New Roman" w:cs="Times New Roman"/>
          <w:b w:val="0"/>
          <w:sz w:val="22"/>
          <w:szCs w:val="22"/>
        </w:rPr>
        <w:t> učenika s teškoćama u razvoju.  Učenici se školuju se u manjim razrednim odjelima ovisno o vrsti i stupnju teškoće. Veći dio nastave za  ovu grupu naših učenika izvode  učitelji defektolozi  te jedan dio učitelja redovne predmetne nastave. U popodnevnom dijelu s  učenicima unutar  produženog stručnog postupka provodi se učenje,  posebni edukacijsko rehabilitacijski postupci i slobodne aktivnosti. Učenicima s teškoćama glasovno govorne komunikacije i specifičnim teškoćama u razvoju podršku pružaju i dva školska logopeda. Heterogen sastav učenika  uvjetuje dobru ekipiranost škole stručnim i osposobljenim učiteljima, koji će svakom učeniku pružiti individualnu podršku u razvoju.</w:t>
      </w:r>
    </w:p>
    <w:p w14:paraId="6B294525" w14:textId="60E88001" w:rsidR="00C67B83" w:rsidRDefault="00C67B83" w:rsidP="001A1C50">
      <w:pPr>
        <w:jc w:val="both"/>
        <w:rPr>
          <w:sz w:val="22"/>
          <w:szCs w:val="22"/>
        </w:rPr>
      </w:pPr>
    </w:p>
    <w:p w14:paraId="52838093" w14:textId="0F106D67" w:rsidR="00745335" w:rsidRDefault="00745335" w:rsidP="001A1C50">
      <w:pPr>
        <w:jc w:val="both"/>
        <w:rPr>
          <w:sz w:val="22"/>
          <w:szCs w:val="22"/>
        </w:rPr>
      </w:pPr>
    </w:p>
    <w:p w14:paraId="0441BA8D" w14:textId="77777777" w:rsidR="00A514FC" w:rsidRPr="00676B80" w:rsidRDefault="00A514FC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6FC66A1D" w14:textId="77777777" w:rsidR="005638AA" w:rsidRDefault="005638AA" w:rsidP="005638AA">
      <w:pPr>
        <w:pStyle w:val="Naslov1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</w:t>
      </w:r>
      <w:r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st i 94/2013, 152/2014, 7/2017, </w:t>
      </w:r>
      <w:r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68/2018</w:t>
      </w:r>
      <w:r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98/2019 i 64/2020.</w:t>
      </w:r>
      <w:r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), Program javnih potreba u osnovnoškolskom odgoju i obrazovanju, Državni pedagoški standard osnovnoškolskog sustava odgoja i obrazovanja (Narodne novine 63/08 i 63/10)</w:t>
      </w:r>
    </w:p>
    <w:p w14:paraId="29E1CEFA" w14:textId="35BC29F2" w:rsidR="005638AA" w:rsidRPr="0001159B" w:rsidRDefault="005638AA" w:rsidP="005638AA">
      <w:pPr>
        <w:rPr>
          <w:sz w:val="22"/>
          <w:szCs w:val="22"/>
        </w:rPr>
      </w:pPr>
      <w:r w:rsidRPr="0001159B">
        <w:rPr>
          <w:sz w:val="22"/>
          <w:szCs w:val="22"/>
        </w:rPr>
        <w:t>Program se zasniva na Godišnjem planu i programu rada za osnovnu školu za šk. godinu 202</w:t>
      </w:r>
      <w:r>
        <w:rPr>
          <w:sz w:val="22"/>
          <w:szCs w:val="22"/>
        </w:rPr>
        <w:t>3</w:t>
      </w:r>
      <w:r>
        <w:rPr>
          <w:sz w:val="22"/>
          <w:szCs w:val="22"/>
        </w:rPr>
        <w:t>./202</w:t>
      </w:r>
      <w:r>
        <w:rPr>
          <w:sz w:val="22"/>
          <w:szCs w:val="22"/>
        </w:rPr>
        <w:t>4</w:t>
      </w:r>
      <w:r w:rsidRPr="0001159B">
        <w:rPr>
          <w:sz w:val="22"/>
          <w:szCs w:val="22"/>
        </w:rPr>
        <w:t>., Škol</w:t>
      </w:r>
      <w:r>
        <w:rPr>
          <w:sz w:val="22"/>
          <w:szCs w:val="22"/>
        </w:rPr>
        <w:t xml:space="preserve">skom kurikulumu </w:t>
      </w:r>
      <w:r>
        <w:rPr>
          <w:sz w:val="22"/>
          <w:szCs w:val="22"/>
        </w:rPr>
        <w:t xml:space="preserve">Osnovne škole </w:t>
      </w:r>
      <w:proofErr w:type="spellStart"/>
      <w:r>
        <w:rPr>
          <w:sz w:val="22"/>
          <w:szCs w:val="22"/>
        </w:rPr>
        <w:t>Grigora</w:t>
      </w:r>
      <w:proofErr w:type="spellEnd"/>
      <w:r>
        <w:rPr>
          <w:sz w:val="22"/>
          <w:szCs w:val="22"/>
        </w:rPr>
        <w:t xml:space="preserve"> Viteza za </w:t>
      </w:r>
      <w:proofErr w:type="spellStart"/>
      <w:r>
        <w:rPr>
          <w:sz w:val="22"/>
          <w:szCs w:val="22"/>
        </w:rPr>
        <w:t>šk.god</w:t>
      </w:r>
      <w:proofErr w:type="spellEnd"/>
      <w:r>
        <w:rPr>
          <w:sz w:val="22"/>
          <w:szCs w:val="22"/>
        </w:rPr>
        <w:t>. 2023/2024.</w:t>
      </w:r>
      <w:r>
        <w:rPr>
          <w:sz w:val="22"/>
          <w:szCs w:val="22"/>
        </w:rPr>
        <w:t>, nastavnim</w:t>
      </w:r>
      <w:r w:rsidRPr="0001159B">
        <w:rPr>
          <w:sz w:val="22"/>
          <w:szCs w:val="22"/>
        </w:rPr>
        <w:t xml:space="preserve"> i izvannast</w:t>
      </w:r>
      <w:r>
        <w:rPr>
          <w:sz w:val="22"/>
          <w:szCs w:val="22"/>
        </w:rPr>
        <w:t>avnim aktivnostima za šk. god. 202</w:t>
      </w:r>
      <w:r>
        <w:rPr>
          <w:sz w:val="22"/>
          <w:szCs w:val="22"/>
        </w:rPr>
        <w:t>3</w:t>
      </w:r>
      <w:r>
        <w:rPr>
          <w:sz w:val="22"/>
          <w:szCs w:val="22"/>
        </w:rPr>
        <w:t>./202</w:t>
      </w:r>
      <w:r>
        <w:rPr>
          <w:sz w:val="22"/>
          <w:szCs w:val="22"/>
        </w:rPr>
        <w:t>4</w:t>
      </w:r>
      <w:r w:rsidRPr="0001159B">
        <w:rPr>
          <w:sz w:val="22"/>
          <w:szCs w:val="22"/>
        </w:rPr>
        <w:t>. Prijedlog financijskog plana izrađen je u skladu s odredbama Zakona o pror</w:t>
      </w:r>
      <w:r>
        <w:rPr>
          <w:sz w:val="22"/>
          <w:szCs w:val="22"/>
        </w:rPr>
        <w:t xml:space="preserve">ačunu </w:t>
      </w:r>
      <w:r w:rsidRPr="0001159B">
        <w:rPr>
          <w:sz w:val="22"/>
          <w:szCs w:val="22"/>
        </w:rPr>
        <w:t xml:space="preserve">i </w:t>
      </w:r>
      <w:proofErr w:type="spellStart"/>
      <w:r w:rsidRPr="0001159B">
        <w:rPr>
          <w:sz w:val="22"/>
          <w:szCs w:val="22"/>
        </w:rPr>
        <w:t>podzakonskim</w:t>
      </w:r>
      <w:proofErr w:type="spellEnd"/>
      <w:r w:rsidRPr="0001159B">
        <w:rPr>
          <w:sz w:val="22"/>
          <w:szCs w:val="22"/>
        </w:rPr>
        <w:t xml:space="preserve"> aktima (Pravilnik o proračunskim klasifikacijama, Pravilnik o proračunskom računovodstvu i računskom planu).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EDD7E47" w14:textId="5FBDC268" w:rsidR="00A2451C" w:rsidRDefault="00ED2E25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="005638AA">
        <w:rPr>
          <w:rFonts w:ascii="Times New Roman" w:hAnsi="Times New Roman" w:cs="Times New Roman"/>
          <w:sz w:val="22"/>
          <w:szCs w:val="22"/>
        </w:rPr>
        <w:t xml:space="preserve"> i način ostvarenja cilj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</w:p>
    <w:p w14:paraId="090A6882" w14:textId="0A425C59" w:rsidR="00012905" w:rsidRPr="00A2451C" w:rsidRDefault="00A2451C" w:rsidP="0069647B">
      <w:pPr>
        <w:pStyle w:val="Naslov1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2451C">
        <w:rPr>
          <w:rFonts w:ascii="Times New Roman" w:hAnsi="Times New Roman" w:cs="Times New Roman"/>
          <w:b w:val="0"/>
          <w:sz w:val="22"/>
          <w:szCs w:val="22"/>
        </w:rPr>
        <w:t>U školi se danas realiziraju 4 vrste programa: redovan, redovan program uz prilagodbu sadržaja i individualizaciju postupaka, poseban program, te program za stjecanje kompetencija svakodnevnog života</w:t>
      </w:r>
    </w:p>
    <w:p w14:paraId="02B6A812" w14:textId="476EF2C8" w:rsidR="00A2451C" w:rsidRDefault="00A2451C" w:rsidP="0069647B">
      <w:pPr>
        <w:ind w:firstLine="708"/>
        <w:jc w:val="both"/>
      </w:pPr>
      <w:r w:rsidRPr="00A2451C">
        <w:t xml:space="preserve">Prioritetni ciljevi su pružanje kvalitetnog odgoja i osnovnog obrazovanja korisnika, te pripremanje učenika za nastavak obrazovanja / osposobljavanja i uspješno uključivanje u svijet rada. Stjecanje trajnog i primjenjivog znanja i cjeloživotnog učenja, kompetencija potrebnih za samostalan život.  </w:t>
      </w:r>
    </w:p>
    <w:p w14:paraId="32A5906E" w14:textId="77777777" w:rsidR="0069647B" w:rsidRDefault="00A2451C" w:rsidP="00505453">
      <w:pPr>
        <w:ind w:firstLine="708"/>
        <w:jc w:val="both"/>
      </w:pPr>
      <w:r w:rsidRPr="00A2451C">
        <w:t xml:space="preserve">Osmišljavanje, odabir i primjena nastavnih načela i strategija koje će kod svakog učenika  potaknuti razvoj njegove osobnosti, znanja, solidarnosti, odgovornosti i vlastitog identiteta. Škola provodi redovnu nastavu i izbornu nastavu prema Nastavnom planu i programu </w:t>
      </w:r>
      <w:r w:rsidRPr="00A2451C">
        <w:lastRenderedPageBreak/>
        <w:t>iz 2006. godine i redovnu nastavu po posebnom nastavnom planu i programu za učenike s većim teškoćama u razvoju po Nastavnom planu i programu odgoja i školovanja učenika s teško</w:t>
      </w:r>
      <w:r w:rsidR="0069647B">
        <w:t>ćama u razvoju iz 1996. godine.</w:t>
      </w:r>
    </w:p>
    <w:p w14:paraId="0664BAA0" w14:textId="14281B33" w:rsidR="00A2451C" w:rsidRDefault="00A2451C" w:rsidP="00505453">
      <w:pPr>
        <w:jc w:val="both"/>
      </w:pPr>
      <w:r w:rsidRPr="00A2451C">
        <w:t xml:space="preserve">U skladu s reformom Škole za život na snazi su predmetni i </w:t>
      </w:r>
      <w:proofErr w:type="spellStart"/>
      <w:r w:rsidRPr="00A2451C">
        <w:t>međupredmetni</w:t>
      </w:r>
      <w:proofErr w:type="spellEnd"/>
      <w:r w:rsidRPr="00A2451C">
        <w:t xml:space="preserve"> </w:t>
      </w:r>
      <w:proofErr w:type="spellStart"/>
      <w:r w:rsidRPr="00A2451C">
        <w:t>Ku</w:t>
      </w:r>
      <w:r w:rsidR="0069647B">
        <w:t>rikulumi</w:t>
      </w:r>
      <w:proofErr w:type="spellEnd"/>
      <w:r w:rsidR="0069647B">
        <w:t xml:space="preserve">. </w:t>
      </w:r>
      <w:r w:rsidR="0069647B" w:rsidRPr="0069647B">
        <w:rPr>
          <w:iCs/>
          <w:sz w:val="22"/>
          <w:szCs w:val="22"/>
        </w:rPr>
        <w:t xml:space="preserve">Novi </w:t>
      </w:r>
      <w:proofErr w:type="spellStart"/>
      <w:r w:rsidR="0069647B" w:rsidRPr="0069647B">
        <w:rPr>
          <w:iCs/>
          <w:sz w:val="22"/>
          <w:szCs w:val="22"/>
        </w:rPr>
        <w:t>kurikulumi</w:t>
      </w:r>
      <w:proofErr w:type="spellEnd"/>
      <w:r w:rsidR="0069647B" w:rsidRPr="0069647B">
        <w:rPr>
          <w:iCs/>
          <w:sz w:val="22"/>
          <w:szCs w:val="22"/>
        </w:rPr>
        <w:t xml:space="preserve"> primjenjuju se za učenike 1. i 5. razreda osnovne škole od školske godine 2019./2020., za učenike 2., 3., 6. i 7. razreda osnovne škole od školske godine 2020./2021., a za učenike 4. i 8. razreda osnovne škole od školske godine 2021./2022.</w:t>
      </w:r>
      <w:r w:rsidR="0069647B">
        <w:rPr>
          <w:sz w:val="22"/>
          <w:szCs w:val="22"/>
        </w:rPr>
        <w:t xml:space="preserve"> </w:t>
      </w:r>
      <w:r w:rsidRPr="00A2451C">
        <w:t xml:space="preserve">Uz navedeno, provode se izvannastavne aktivnosti, dopunska i dodatna nastava, </w:t>
      </w:r>
      <w:proofErr w:type="spellStart"/>
      <w:r w:rsidRPr="00A2451C">
        <w:t>izvanučionička</w:t>
      </w:r>
      <w:proofErr w:type="spellEnd"/>
      <w:r w:rsidRPr="00A2451C">
        <w:t xml:space="preserve"> nastava</w:t>
      </w:r>
      <w:r w:rsidR="005638AA">
        <w:t xml:space="preserve">, </w:t>
      </w:r>
      <w:r w:rsidRPr="00A2451C">
        <w:t>preventivni programi,</w:t>
      </w:r>
      <w:r w:rsidR="000D6B43">
        <w:t xml:space="preserve"> preventivni programi PSP-a (Produženog stručnog postupka za učenike s teškoćama)</w:t>
      </w:r>
      <w:r w:rsidRPr="00A2451C">
        <w:t xml:space="preserve"> rad s darovitim</w:t>
      </w:r>
      <w:r w:rsidR="00745335">
        <w:t xml:space="preserve"> </w:t>
      </w:r>
      <w:r w:rsidRPr="00A2451C">
        <w:t>učenicima, program profesionalne orijentacije,</w:t>
      </w:r>
      <w:r w:rsidR="005638AA">
        <w:t xml:space="preserve"> </w:t>
      </w:r>
      <w:r w:rsidRPr="00A2451C">
        <w:t>razredni</w:t>
      </w:r>
      <w:r w:rsidR="005638AA">
        <w:t xml:space="preserve"> i </w:t>
      </w:r>
      <w:r w:rsidRPr="00A2451C">
        <w:t>školski projekti</w:t>
      </w:r>
      <w:r w:rsidR="005638AA" w:rsidRPr="005638AA">
        <w:t xml:space="preserve"> </w:t>
      </w:r>
      <w:r w:rsidR="005638AA" w:rsidRPr="00A2451C">
        <w:t>i razvojni plan škole</w:t>
      </w:r>
      <w:r w:rsidRPr="00A2451C">
        <w:t xml:space="preserve">, </w:t>
      </w:r>
      <w:r w:rsidR="005638AA">
        <w:t>a od ove školske godine i projekt Zajednica aktivnih građana - ZAG</w:t>
      </w:r>
      <w:r w:rsidRPr="00A2451C">
        <w:t xml:space="preserve">. Provode se i Europski projekti u sklopu </w:t>
      </w:r>
      <w:proofErr w:type="spellStart"/>
      <w:r w:rsidRPr="00A2451C">
        <w:t>Erasmus</w:t>
      </w:r>
      <w:proofErr w:type="spellEnd"/>
      <w:r w:rsidRPr="00A2451C">
        <w:t>+ - KA1 i KA2.</w:t>
      </w:r>
      <w:r w:rsidR="005638AA">
        <w:t xml:space="preserve"> Od 2023. godine ponosni smo vlasnici i Akreditacije Agencije za mobilnost za provođenje KA1 projekata u narednih 5 godina.</w:t>
      </w:r>
    </w:p>
    <w:p w14:paraId="0C0F75FA" w14:textId="77777777" w:rsidR="000D6B43" w:rsidRPr="000D6B43" w:rsidRDefault="000D6B43" w:rsidP="00505453">
      <w:pPr>
        <w:pStyle w:val="Naslov1"/>
        <w:spacing w:before="240"/>
        <w:jc w:val="both"/>
        <w:rPr>
          <w:rFonts w:ascii="Times New Roman" w:hAnsi="Times New Roman" w:cs="Times New Roman"/>
          <w:b w:val="0"/>
          <w:szCs w:val="24"/>
        </w:rPr>
      </w:pPr>
      <w:r w:rsidRPr="000D6B43">
        <w:rPr>
          <w:rFonts w:ascii="Times New Roman" w:hAnsi="Times New Roman" w:cs="Times New Roman"/>
          <w:b w:val="0"/>
          <w:szCs w:val="24"/>
        </w:rPr>
        <w:t>Također, učenike će se i dalje poticati na izražavanje kreativnosti, talenata i sposobnosti kroz uključivanje u izvannastavne aktivnosti, natjecanja, te druge školske projekte, priredbe i manifestacije. Nastojat ćemo i u narednoj godini podizati kvalitetu odgoja i obrazovanja na višu razinu kroz stručna usavršavanja naših zaposlenika (sudjelovanje na seminarima, stručnim skupovima, radionicama, konferencijama), podizanjem materijalnih i drugih uvjeta na što je moguće viši standard, a sve to u skladu s našim limitima potrošnje prema Planu računu prihoda i rashoda poslovanja. Učenike će se poticati na slobodno izražavanje kreativnosti i sposobnosti kroz uključivanje u slobodne aktivnosti, školska natjecanja i priredbe. Slobodne aktivnosti biti će organizirane putem izvannastavnih aktivnosti. Rad skupina u slobodnim aktivnostima predstavljati će se putem školskih događanja koji su navedeni u Školskom kurikulumu.</w:t>
      </w:r>
    </w:p>
    <w:p w14:paraId="45CDD1A9" w14:textId="77777777" w:rsidR="0069647B" w:rsidRPr="0069647B" w:rsidRDefault="0069647B" w:rsidP="00505453">
      <w:pPr>
        <w:spacing w:line="276" w:lineRule="auto"/>
        <w:jc w:val="both"/>
        <w:rPr>
          <w:sz w:val="22"/>
          <w:szCs w:val="22"/>
        </w:rPr>
      </w:pPr>
    </w:p>
    <w:p w14:paraId="149723AE" w14:textId="1ECEC21E" w:rsidR="00745335" w:rsidRDefault="000879F9" w:rsidP="00505453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7CF9CC71" w14:textId="77777777" w:rsidR="00745335" w:rsidRPr="00745335" w:rsidRDefault="00745335" w:rsidP="00505453">
      <w:pPr>
        <w:jc w:val="both"/>
      </w:pPr>
    </w:p>
    <w:p w14:paraId="67C60B90" w14:textId="689E5430" w:rsidR="00A379A3" w:rsidRDefault="00A379A3" w:rsidP="00505453">
      <w:pPr>
        <w:jc w:val="both"/>
        <w:rPr>
          <w:sz w:val="22"/>
          <w:szCs w:val="22"/>
        </w:rPr>
      </w:pPr>
    </w:p>
    <w:p w14:paraId="1D10B2A5" w14:textId="77777777" w:rsidR="00A514FC" w:rsidRPr="00676B80" w:rsidRDefault="00A514FC" w:rsidP="00505453">
      <w:pPr>
        <w:jc w:val="both"/>
        <w:rPr>
          <w:sz w:val="22"/>
          <w:szCs w:val="22"/>
        </w:rPr>
      </w:pPr>
    </w:p>
    <w:p w14:paraId="32E28D75" w14:textId="25334DF1" w:rsidR="00A379A3" w:rsidRPr="000D6B43" w:rsidRDefault="00A379A3" w:rsidP="0050545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580CC120" w14:textId="77777777" w:rsidR="000D6B43" w:rsidRPr="00676B80" w:rsidRDefault="000D6B43" w:rsidP="00505453">
      <w:pPr>
        <w:jc w:val="both"/>
        <w:rPr>
          <w:sz w:val="22"/>
          <w:szCs w:val="22"/>
        </w:rPr>
      </w:pPr>
    </w:p>
    <w:p w14:paraId="7C59C1DC" w14:textId="77777777" w:rsidR="000D6B43" w:rsidRPr="000D6B43" w:rsidRDefault="000D6B43" w:rsidP="00505453">
      <w:pPr>
        <w:spacing w:line="180" w:lineRule="atLeast"/>
        <w:jc w:val="both"/>
        <w:rPr>
          <w:sz w:val="22"/>
          <w:szCs w:val="22"/>
        </w:rPr>
      </w:pPr>
      <w:r w:rsidRPr="000D6B43">
        <w:rPr>
          <w:sz w:val="22"/>
          <w:szCs w:val="22"/>
        </w:rPr>
        <w:t>Sredstva za financiranje minimalnog financijskog standarda osnovnoškolskog odgoja i obrazovanja Grada Zagreba u 2023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1A6F21F1" w14:textId="77777777" w:rsidR="000D6B43" w:rsidRPr="000D6B43" w:rsidRDefault="000D6B43" w:rsidP="00505453">
      <w:pPr>
        <w:jc w:val="both"/>
        <w:rPr>
          <w:sz w:val="22"/>
          <w:szCs w:val="22"/>
        </w:rPr>
      </w:pPr>
      <w:r w:rsidRPr="000D6B43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3475C855" w14:textId="77777777" w:rsidR="000D6B43" w:rsidRPr="000D6B43" w:rsidRDefault="000D6B43" w:rsidP="00505453">
      <w:pPr>
        <w:jc w:val="both"/>
        <w:rPr>
          <w:sz w:val="22"/>
          <w:szCs w:val="22"/>
        </w:rPr>
      </w:pPr>
    </w:p>
    <w:p w14:paraId="7ED48A8C" w14:textId="77777777" w:rsidR="00505453" w:rsidRPr="000D6B43" w:rsidRDefault="000D6B43" w:rsidP="00505453">
      <w:pPr>
        <w:keepNext/>
        <w:spacing w:before="240"/>
        <w:jc w:val="both"/>
        <w:outlineLvl w:val="0"/>
        <w:rPr>
          <w:bCs/>
          <w:sz w:val="22"/>
          <w:szCs w:val="22"/>
        </w:rPr>
      </w:pPr>
      <w:r w:rsidRPr="000D6B43">
        <w:rPr>
          <w:bCs/>
          <w:sz w:val="22"/>
          <w:szCs w:val="22"/>
        </w:rPr>
        <w:t>Ministarstvo znanosti i obrazovanja mjesečno temeljem Odluke o kriterijima za financiranje povećanih troškova prijevoza i posebnih nastavnih sredstava i pomagala te sufinanciranje prehrane</w:t>
      </w:r>
      <w:r w:rsidR="00505453" w:rsidRPr="00505453">
        <w:rPr>
          <w:bCs/>
          <w:sz w:val="22"/>
          <w:szCs w:val="22"/>
        </w:rPr>
        <w:t xml:space="preserve"> </w:t>
      </w:r>
      <w:r w:rsidR="00505453" w:rsidRPr="000D6B43">
        <w:rPr>
          <w:bCs/>
          <w:sz w:val="22"/>
          <w:szCs w:val="22"/>
        </w:rPr>
        <w:t xml:space="preserve">učenika s </w:t>
      </w:r>
      <w:r w:rsidR="00505453" w:rsidRPr="000D6B43">
        <w:rPr>
          <w:bCs/>
          <w:sz w:val="22"/>
          <w:szCs w:val="22"/>
        </w:rPr>
        <w:lastRenderedPageBreak/>
        <w:t>teškoćama u razvoju u osnovnoškolskim programima za školsku godinu 202</w:t>
      </w:r>
      <w:r w:rsidR="00505453">
        <w:rPr>
          <w:bCs/>
          <w:sz w:val="22"/>
          <w:szCs w:val="22"/>
        </w:rPr>
        <w:t>3</w:t>
      </w:r>
      <w:r w:rsidR="00505453" w:rsidRPr="000D6B43">
        <w:rPr>
          <w:bCs/>
          <w:sz w:val="22"/>
          <w:szCs w:val="22"/>
        </w:rPr>
        <w:t>./202</w:t>
      </w:r>
      <w:r w:rsidR="00505453">
        <w:rPr>
          <w:bCs/>
          <w:sz w:val="22"/>
          <w:szCs w:val="22"/>
        </w:rPr>
        <w:t>4</w:t>
      </w:r>
      <w:r w:rsidR="00505453" w:rsidRPr="000D6B43">
        <w:rPr>
          <w:bCs/>
          <w:sz w:val="22"/>
          <w:szCs w:val="22"/>
        </w:rPr>
        <w:t xml:space="preserve">, osigurava sredstva za: </w:t>
      </w:r>
    </w:p>
    <w:p w14:paraId="3AD406CF" w14:textId="77777777" w:rsidR="00505453" w:rsidRPr="000D6B43" w:rsidRDefault="00505453" w:rsidP="00505453">
      <w:pPr>
        <w:keepNext/>
        <w:spacing w:before="240"/>
        <w:jc w:val="both"/>
        <w:outlineLvl w:val="0"/>
        <w:rPr>
          <w:bCs/>
          <w:sz w:val="22"/>
          <w:szCs w:val="22"/>
        </w:rPr>
      </w:pPr>
      <w:r w:rsidRPr="000D6B43">
        <w:rPr>
          <w:bCs/>
          <w:sz w:val="22"/>
          <w:szCs w:val="22"/>
        </w:rPr>
        <w:t>- posebna nastavna sredstva i pomagala (konto 3221,</w:t>
      </w:r>
      <w:r>
        <w:rPr>
          <w:bCs/>
          <w:sz w:val="22"/>
          <w:szCs w:val="22"/>
        </w:rPr>
        <w:t xml:space="preserve"> 3225, 3235</w:t>
      </w:r>
      <w:r w:rsidRPr="000D6B43">
        <w:rPr>
          <w:bCs/>
          <w:sz w:val="22"/>
          <w:szCs w:val="22"/>
        </w:rPr>
        <w:t>),                                                                                                                                      -povećane troškove prijevoza djece s teškoćama u razvoju (konto 3</w:t>
      </w:r>
      <w:r>
        <w:rPr>
          <w:bCs/>
          <w:sz w:val="22"/>
          <w:szCs w:val="22"/>
        </w:rPr>
        <w:t>722</w:t>
      </w:r>
      <w:r w:rsidRPr="000D6B43">
        <w:rPr>
          <w:bCs/>
          <w:sz w:val="22"/>
          <w:szCs w:val="22"/>
        </w:rPr>
        <w:t>-individualni  prijevoz roditelja, -sufinanciranje prehrane učenika  s teškoćama (konto 32</w:t>
      </w:r>
      <w:r>
        <w:rPr>
          <w:bCs/>
          <w:sz w:val="22"/>
          <w:szCs w:val="22"/>
        </w:rPr>
        <w:t>22</w:t>
      </w:r>
      <w:r w:rsidRPr="000D6B43">
        <w:rPr>
          <w:bCs/>
          <w:sz w:val="22"/>
          <w:szCs w:val="22"/>
        </w:rPr>
        <w:t xml:space="preserve">).                                                                                                                                        </w:t>
      </w:r>
    </w:p>
    <w:p w14:paraId="1CC00BAF" w14:textId="4F57B6BB" w:rsidR="000D6B43" w:rsidRPr="000D6B43" w:rsidRDefault="000D6B43" w:rsidP="00505453">
      <w:pPr>
        <w:keepNext/>
        <w:jc w:val="both"/>
        <w:outlineLvl w:val="0"/>
        <w:rPr>
          <w:bCs/>
          <w:sz w:val="22"/>
          <w:szCs w:val="22"/>
        </w:rPr>
      </w:pPr>
    </w:p>
    <w:p w14:paraId="0E8CEA54" w14:textId="77777777" w:rsidR="000D6B43" w:rsidRPr="000D6B43" w:rsidRDefault="000D6B43" w:rsidP="00505453">
      <w:pPr>
        <w:keepNext/>
        <w:jc w:val="both"/>
        <w:outlineLvl w:val="0"/>
        <w:rPr>
          <w:bCs/>
          <w:sz w:val="22"/>
          <w:szCs w:val="22"/>
        </w:rPr>
      </w:pPr>
    </w:p>
    <w:p w14:paraId="431EF899" w14:textId="75D17719" w:rsidR="000D6B43" w:rsidRDefault="00F60434" w:rsidP="00505453">
      <w:pPr>
        <w:keepNext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Iz Državnog proračuna financiraju se i planirani su i potrebni udžbenici za narednu školsku godinu (konto 3722 i 4241).</w:t>
      </w:r>
    </w:p>
    <w:p w14:paraId="7FD2E826" w14:textId="77777777" w:rsidR="00F60434" w:rsidRPr="000D6B43" w:rsidRDefault="00F60434" w:rsidP="00505453">
      <w:pPr>
        <w:keepNext/>
        <w:jc w:val="both"/>
        <w:outlineLvl w:val="0"/>
        <w:rPr>
          <w:bCs/>
          <w:sz w:val="22"/>
          <w:szCs w:val="22"/>
        </w:rPr>
      </w:pPr>
    </w:p>
    <w:p w14:paraId="678BC564" w14:textId="77777777" w:rsidR="003A4071" w:rsidRDefault="000D6B43" w:rsidP="00505453">
      <w:pPr>
        <w:keepNext/>
        <w:jc w:val="both"/>
        <w:outlineLvl w:val="0"/>
        <w:rPr>
          <w:bCs/>
          <w:sz w:val="22"/>
          <w:szCs w:val="22"/>
        </w:rPr>
      </w:pPr>
      <w:r w:rsidRPr="000D6B43">
        <w:rPr>
          <w:bCs/>
          <w:sz w:val="22"/>
          <w:szCs w:val="22"/>
        </w:rPr>
        <w:t>Rashodi za zaposlene (plaće konto 3111,3113,3114, ostali rashodi za zaposlene konto 3121,doprinosi na plaće konto 3132</w:t>
      </w:r>
      <w:r w:rsidR="00F60434">
        <w:rPr>
          <w:bCs/>
          <w:sz w:val="22"/>
          <w:szCs w:val="22"/>
        </w:rPr>
        <w:t>, te prijevoz zaposlenika na 3212</w:t>
      </w:r>
      <w:r w:rsidRPr="000D6B43">
        <w:rPr>
          <w:bCs/>
          <w:sz w:val="22"/>
          <w:szCs w:val="22"/>
        </w:rPr>
        <w:t xml:space="preserve">) financiraju se iz Državnog proračuna. </w:t>
      </w:r>
    </w:p>
    <w:p w14:paraId="10B7D08D" w14:textId="77777777" w:rsidR="003A4071" w:rsidRDefault="003A4071" w:rsidP="00505453">
      <w:pPr>
        <w:keepNext/>
        <w:jc w:val="both"/>
        <w:outlineLvl w:val="0"/>
        <w:rPr>
          <w:bCs/>
          <w:sz w:val="22"/>
          <w:szCs w:val="22"/>
        </w:rPr>
      </w:pPr>
    </w:p>
    <w:p w14:paraId="543B353E" w14:textId="77777777" w:rsidR="003A4071" w:rsidRPr="003A4071" w:rsidRDefault="003A4071" w:rsidP="00505453">
      <w:pPr>
        <w:keepNext/>
        <w:jc w:val="both"/>
        <w:outlineLvl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Pod redovnu djelatnost planirana je i </w:t>
      </w:r>
      <w:r w:rsidRPr="003A4071">
        <w:rPr>
          <w:bCs/>
          <w:sz w:val="22"/>
          <w:szCs w:val="22"/>
        </w:rPr>
        <w:t>provedb</w:t>
      </w:r>
      <w:r>
        <w:rPr>
          <w:bCs/>
          <w:sz w:val="22"/>
          <w:szCs w:val="22"/>
        </w:rPr>
        <w:t>a</w:t>
      </w:r>
      <w:r w:rsidRPr="003A4071">
        <w:rPr>
          <w:bCs/>
          <w:sz w:val="22"/>
          <w:szCs w:val="22"/>
        </w:rPr>
        <w:t xml:space="preserve"> projekta u sklopu izvannastavnih aktivnosti osnovnih i srednjih škola te učeničkih domova u školskoj godini 2023./2024.</w:t>
      </w:r>
      <w:r>
        <w:rPr>
          <w:bCs/>
          <w:sz w:val="22"/>
          <w:szCs w:val="22"/>
        </w:rPr>
        <w:t xml:space="preserve"> - </w:t>
      </w:r>
      <w:r w:rsidRPr="003A4071">
        <w:rPr>
          <w:b/>
          <w:bCs/>
          <w:sz w:val="22"/>
          <w:szCs w:val="22"/>
        </w:rPr>
        <w:t>Školski dani za pamćenje</w:t>
      </w:r>
    </w:p>
    <w:p w14:paraId="493E3B0E" w14:textId="75C209C5" w:rsidR="003A4071" w:rsidRPr="003A4071" w:rsidRDefault="003A4071" w:rsidP="00505453">
      <w:pPr>
        <w:jc w:val="both"/>
      </w:pPr>
      <w:r w:rsidRPr="003A4071">
        <w:rPr>
          <w:b/>
        </w:rPr>
        <w:t>Školski dani za pamćenje</w:t>
      </w:r>
      <w:r w:rsidRPr="003A4071">
        <w:t xml:space="preserve">  skup su aktivnosti koje na multidisciplinaran način povezuje znanja i vještine učenika koji stvaraju završne proizvode za javnost – roditelje, ali i širu lokalnu zajednicu. Različite aktivnosti omogućavaju uključivanje gotovo svih učenika koji će obzirom na svoje interese i uključivanje u izvannastavne aktivnosti osjetiti pripadnost, razvijati samosvijest, solidarnost i kreativnost.</w:t>
      </w:r>
      <w:r>
        <w:t xml:space="preserve"> Troškovi za provođenje projekta planirani su prema troškovniku priloženom Prijavnom obrascu u iznosu od 3.900,00 eura na kontu 3225, 3239, 3299 na izvoru 5.2.1.</w:t>
      </w:r>
    </w:p>
    <w:p w14:paraId="210DD216" w14:textId="2D4D1C8F" w:rsidR="003A4071" w:rsidRPr="003A4071" w:rsidRDefault="003A4071" w:rsidP="00505453">
      <w:pPr>
        <w:keepNext/>
        <w:jc w:val="both"/>
        <w:outlineLvl w:val="0"/>
        <w:rPr>
          <w:bCs/>
          <w:sz w:val="22"/>
          <w:szCs w:val="22"/>
        </w:rPr>
      </w:pPr>
    </w:p>
    <w:p w14:paraId="0FD20632" w14:textId="2C34A075" w:rsidR="000D6B43" w:rsidRPr="000D6B43" w:rsidRDefault="000D6B43" w:rsidP="00505453">
      <w:pPr>
        <w:keepNext/>
        <w:jc w:val="both"/>
        <w:outlineLvl w:val="0"/>
        <w:rPr>
          <w:bCs/>
          <w:sz w:val="22"/>
          <w:szCs w:val="22"/>
        </w:rPr>
      </w:pPr>
      <w:r w:rsidRPr="000D6B43">
        <w:rPr>
          <w:bCs/>
          <w:sz w:val="22"/>
          <w:szCs w:val="22"/>
        </w:rPr>
        <w:t xml:space="preserve">Svi prethodno navedeni rashodi koji se planiraju financirati iz Državnog proračuna prikazani su u Planu računa rashoda pod izvorom financiranja pomoći 5.2.1 (skupina računskog plana proračuna 63).  </w:t>
      </w:r>
    </w:p>
    <w:p w14:paraId="074461F7" w14:textId="77777777" w:rsidR="000D6B43" w:rsidRPr="000D6B43" w:rsidRDefault="000D6B43" w:rsidP="00505453">
      <w:pPr>
        <w:keepNext/>
        <w:jc w:val="both"/>
        <w:outlineLvl w:val="0"/>
        <w:rPr>
          <w:bCs/>
          <w:sz w:val="22"/>
          <w:szCs w:val="22"/>
        </w:rPr>
      </w:pPr>
    </w:p>
    <w:p w14:paraId="1E18B820" w14:textId="77777777" w:rsidR="00AE2D6D" w:rsidRPr="00676B80" w:rsidRDefault="00AE2D6D" w:rsidP="00505453">
      <w:pPr>
        <w:jc w:val="both"/>
        <w:rPr>
          <w:sz w:val="22"/>
          <w:szCs w:val="22"/>
        </w:rPr>
      </w:pPr>
    </w:p>
    <w:p w14:paraId="2378CD9B" w14:textId="24A22B6D" w:rsidR="00745335" w:rsidRDefault="00745335" w:rsidP="00505453">
      <w:pPr>
        <w:jc w:val="both"/>
        <w:rPr>
          <w:b/>
          <w:bCs/>
          <w:sz w:val="22"/>
          <w:szCs w:val="22"/>
        </w:rPr>
      </w:pPr>
    </w:p>
    <w:p w14:paraId="7C68B302" w14:textId="77777777" w:rsidR="00A514FC" w:rsidRDefault="00A514FC" w:rsidP="00505453">
      <w:pPr>
        <w:jc w:val="both"/>
        <w:rPr>
          <w:b/>
          <w:bCs/>
          <w:sz w:val="22"/>
          <w:szCs w:val="22"/>
        </w:rPr>
      </w:pPr>
    </w:p>
    <w:p w14:paraId="349B3835" w14:textId="1624F933" w:rsidR="008F723C" w:rsidRPr="00676B80" w:rsidRDefault="008F723C" w:rsidP="0050545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505453">
      <w:pPr>
        <w:jc w:val="both"/>
        <w:rPr>
          <w:b/>
          <w:bCs/>
          <w:sz w:val="22"/>
          <w:szCs w:val="22"/>
        </w:rPr>
      </w:pPr>
    </w:p>
    <w:p w14:paraId="5A9D3539" w14:textId="65F794BC" w:rsidR="00816F37" w:rsidRDefault="00816F37" w:rsidP="0050545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duženi boravak kao neobvezan oblik odgojno-obrazovnog rada, namijenjen je učenicima razredne nastave, koji se provodi izvan redovite nastave i ima svoje pedagoške, odgojne, zdravstvene i socijalne vrijednosti. Organizira se za učenike I., II., III. </w:t>
      </w:r>
      <w:r w:rsidR="00F60434">
        <w:rPr>
          <w:sz w:val="22"/>
          <w:szCs w:val="22"/>
        </w:rPr>
        <w:t xml:space="preserve">a od školske godine 2023./2024. godine i za učenike </w:t>
      </w:r>
      <w:r w:rsidRPr="00676B80">
        <w:rPr>
          <w:sz w:val="22"/>
          <w:szCs w:val="22"/>
        </w:rPr>
        <w:t>IV. razreda. Za 202</w:t>
      </w:r>
      <w:r w:rsidR="00F60434">
        <w:rPr>
          <w:sz w:val="22"/>
          <w:szCs w:val="22"/>
        </w:rPr>
        <w:t>3</w:t>
      </w:r>
      <w:r w:rsidRPr="00676B80">
        <w:rPr>
          <w:sz w:val="22"/>
          <w:szCs w:val="22"/>
        </w:rPr>
        <w:t>./202</w:t>
      </w:r>
      <w:r w:rsidR="00F60434">
        <w:rPr>
          <w:sz w:val="22"/>
          <w:szCs w:val="22"/>
        </w:rPr>
        <w:t>4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F60434">
        <w:rPr>
          <w:sz w:val="22"/>
          <w:szCs w:val="22"/>
        </w:rPr>
        <w:t>26,54 EUR</w:t>
      </w:r>
      <w:r w:rsidRPr="00676B80">
        <w:rPr>
          <w:sz w:val="22"/>
          <w:szCs w:val="22"/>
        </w:rPr>
        <w:t xml:space="preserve">, a za učenike IV. razreda </w:t>
      </w:r>
      <w:r w:rsidR="00F60434">
        <w:rPr>
          <w:sz w:val="22"/>
          <w:szCs w:val="22"/>
        </w:rPr>
        <w:t>46,45 EUR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01C8865F" w14:textId="1E18AE57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55647CCA" w:rsidR="00164C8C" w:rsidRPr="00676B80" w:rsidRDefault="00A2155D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F60434">
              <w:rPr>
                <w:b/>
                <w:bCs/>
                <w:sz w:val="20"/>
                <w:szCs w:val="20"/>
              </w:rPr>
              <w:t>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5A805D6F" w:rsidR="00164C8C" w:rsidRPr="00676B80" w:rsidRDefault="00A2155D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60434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0DFAE8E6" w:rsidR="00164C8C" w:rsidRPr="00676B80" w:rsidRDefault="00A2155D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60434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4A848F75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vrijednost </w:t>
            </w:r>
            <w:r w:rsidR="00A2155D">
              <w:rPr>
                <w:b/>
                <w:bCs/>
                <w:sz w:val="20"/>
                <w:szCs w:val="20"/>
              </w:rPr>
              <w:t>(202</w:t>
            </w:r>
            <w:r w:rsidR="00F60434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1799286D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9C808E3" w14:textId="77777777" w:rsidR="0069647B" w:rsidRDefault="0069647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A8F1D53" w14:textId="5DC67065" w:rsidR="0069647B" w:rsidRPr="00676B80" w:rsidRDefault="00A2155D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14:paraId="4089186B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7129ADD" w14:textId="77777777" w:rsidR="0069647B" w:rsidRDefault="0069647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57CCA93" w14:textId="05810969" w:rsidR="0069647B" w:rsidRDefault="00402CE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694FD3D5" w14:textId="78191663" w:rsidR="0069647B" w:rsidRPr="00676B80" w:rsidRDefault="0069647B" w:rsidP="001A1C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3D5DCF94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8A1DDAB" w14:textId="77777777" w:rsidR="0069647B" w:rsidRDefault="0069647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67E80F9" w14:textId="2F064CE1" w:rsidR="0069647B" w:rsidRPr="00676B80" w:rsidRDefault="00402CE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14:paraId="36CB66D6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0AACB8A" w14:textId="77777777" w:rsidR="0069647B" w:rsidRDefault="0069647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E26AE32" w14:textId="2B5C3008" w:rsidR="0069647B" w:rsidRPr="00676B80" w:rsidRDefault="00402CE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lastRenderedPageBreak/>
              <w:t xml:space="preserve">Broj učenika koji su uključeni u program </w:t>
            </w:r>
            <w:r w:rsidRPr="00676B80">
              <w:rPr>
                <w:sz w:val="20"/>
                <w:szCs w:val="20"/>
              </w:rPr>
              <w:lastRenderedPageBreak/>
              <w:t>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lastRenderedPageBreak/>
              <w:t>Broj učenika</w:t>
            </w:r>
          </w:p>
        </w:tc>
        <w:tc>
          <w:tcPr>
            <w:tcW w:w="1083" w:type="dxa"/>
          </w:tcPr>
          <w:p w14:paraId="134529C2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0866907" w14:textId="77777777" w:rsidR="0069647B" w:rsidRDefault="0069647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6F6D387" w14:textId="6DBAE4EE" w:rsidR="005C6445" w:rsidRPr="00676B80" w:rsidRDefault="005C644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083" w:type="dxa"/>
          </w:tcPr>
          <w:p w14:paraId="4FC8D94C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29EF7E4" w14:textId="77777777" w:rsidR="005C6445" w:rsidRDefault="005C644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A3147A5" w14:textId="422C3E15" w:rsidR="005C6445" w:rsidRPr="00676B80" w:rsidRDefault="00402CE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083" w:type="dxa"/>
          </w:tcPr>
          <w:p w14:paraId="707C42A3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2BCFF27" w14:textId="77777777" w:rsidR="005C6445" w:rsidRDefault="005C644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F9635DE" w14:textId="4FBF7E8C" w:rsidR="005C6445" w:rsidRPr="00676B80" w:rsidRDefault="00402CE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588" w:type="dxa"/>
          </w:tcPr>
          <w:p w14:paraId="6B732FE7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1CD086E" w14:textId="77777777" w:rsidR="005C6445" w:rsidRDefault="005C6445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09D76F0" w14:textId="13F419C1" w:rsidR="005C6445" w:rsidRPr="00676B80" w:rsidRDefault="00402CE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5646D559" w:rsidR="00164C8C" w:rsidRPr="00676B80" w:rsidRDefault="008030A1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083" w:type="dxa"/>
          </w:tcPr>
          <w:p w14:paraId="2AE625B5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58FD559" w14:textId="77777777" w:rsidR="00AA64AE" w:rsidRDefault="00AA64AE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CA50480" w14:textId="0C53FE3A" w:rsidR="00AA64AE" w:rsidRPr="00676B80" w:rsidRDefault="008030A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02CEA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  <w:r w:rsidR="00402CEA">
              <w:rPr>
                <w:b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</w:rPr>
              <w:t>,</w:t>
            </w:r>
            <w:r w:rsidR="00402CE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3" w:type="dxa"/>
          </w:tcPr>
          <w:p w14:paraId="5054BB67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09A61AD" w14:textId="77777777" w:rsidR="00AA64AE" w:rsidRDefault="00AA64AE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2D8B9A5" w14:textId="16C54224" w:rsidR="00AA64AE" w:rsidRPr="00676B80" w:rsidRDefault="00402CE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.000,00</w:t>
            </w:r>
          </w:p>
        </w:tc>
        <w:tc>
          <w:tcPr>
            <w:tcW w:w="1083" w:type="dxa"/>
          </w:tcPr>
          <w:p w14:paraId="28202669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4D447B5" w14:textId="77777777" w:rsidR="00E90730" w:rsidRDefault="00E90730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F56ABB5" w14:textId="26AE099F" w:rsidR="00E90730" w:rsidRPr="00676B80" w:rsidRDefault="00402CE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.000,00</w:t>
            </w:r>
          </w:p>
        </w:tc>
        <w:tc>
          <w:tcPr>
            <w:tcW w:w="1588" w:type="dxa"/>
          </w:tcPr>
          <w:p w14:paraId="72B3DF97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DD798C7" w14:textId="77777777" w:rsidR="00E90730" w:rsidRDefault="00E90730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B062481" w14:textId="41A4802C" w:rsidR="00E90730" w:rsidRPr="00676B80" w:rsidRDefault="00402CE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.000,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4935F177" w:rsidR="00164C8C" w:rsidRPr="00676B80" w:rsidRDefault="008030A1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083" w:type="dxa"/>
          </w:tcPr>
          <w:p w14:paraId="6EF01275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0887A56" w14:textId="77777777" w:rsidR="0065711B" w:rsidRDefault="0065711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6C020AD" w14:textId="77777777" w:rsidR="0065711B" w:rsidRDefault="0065711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BA4BBEE" w14:textId="77777777" w:rsidR="0065711B" w:rsidRDefault="0065711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EEC5C56" w14:textId="42E58FE2" w:rsidR="0065711B" w:rsidRPr="00676B80" w:rsidRDefault="00402CE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0,00</w:t>
            </w:r>
          </w:p>
        </w:tc>
        <w:tc>
          <w:tcPr>
            <w:tcW w:w="1083" w:type="dxa"/>
          </w:tcPr>
          <w:p w14:paraId="5D4574EB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CF52203" w14:textId="77777777" w:rsidR="00AA64AE" w:rsidRDefault="00AA64AE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D8582A3" w14:textId="77777777" w:rsidR="00AA64AE" w:rsidRDefault="00AA64AE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5CC9A03" w14:textId="77777777" w:rsidR="00AA64AE" w:rsidRDefault="00AA64AE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5C904D3" w14:textId="1DBA27A3" w:rsidR="00AA64AE" w:rsidRPr="00676B80" w:rsidRDefault="00402CE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400,00</w:t>
            </w:r>
          </w:p>
        </w:tc>
        <w:tc>
          <w:tcPr>
            <w:tcW w:w="1083" w:type="dxa"/>
          </w:tcPr>
          <w:p w14:paraId="3CB15DF7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E102B2F" w14:textId="77777777" w:rsidR="0065711B" w:rsidRDefault="0065711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8AC0BE6" w14:textId="77777777" w:rsidR="0065711B" w:rsidRDefault="0065711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94C86F3" w14:textId="77777777" w:rsidR="0065711B" w:rsidRDefault="0065711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BCAC275" w14:textId="27589535" w:rsidR="0065711B" w:rsidRPr="00676B80" w:rsidRDefault="00402CE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400,00</w:t>
            </w:r>
          </w:p>
        </w:tc>
        <w:tc>
          <w:tcPr>
            <w:tcW w:w="1588" w:type="dxa"/>
          </w:tcPr>
          <w:p w14:paraId="1CC78E77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0634457" w14:textId="77777777" w:rsidR="0065711B" w:rsidRDefault="0065711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18EFD3B" w14:textId="77777777" w:rsidR="0065711B" w:rsidRDefault="0065711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3B18A9E" w14:textId="77777777" w:rsidR="0065711B" w:rsidRDefault="0065711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C92D800" w14:textId="15CF0900" w:rsidR="0065711B" w:rsidRPr="00676B80" w:rsidRDefault="00402CE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400,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57A85FB1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716BEED3" w14:textId="54B61993" w:rsidR="00A514FC" w:rsidRDefault="00A514FC" w:rsidP="008F723C">
      <w:pPr>
        <w:jc w:val="both"/>
        <w:rPr>
          <w:b/>
          <w:bCs/>
          <w:sz w:val="22"/>
          <w:szCs w:val="22"/>
        </w:rPr>
      </w:pPr>
    </w:p>
    <w:p w14:paraId="68FFFF3B" w14:textId="77777777" w:rsidR="00A514FC" w:rsidRDefault="00A514FC" w:rsidP="008F723C">
      <w:pPr>
        <w:jc w:val="both"/>
        <w:rPr>
          <w:b/>
          <w:bCs/>
          <w:sz w:val="22"/>
          <w:szCs w:val="22"/>
        </w:rPr>
      </w:pPr>
    </w:p>
    <w:p w14:paraId="05F594E3" w14:textId="18588265" w:rsidR="00676B80" w:rsidRDefault="00505453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ivnost A023109A310903 NABAVA DRUGIH OBRAZOVNIH MATERIJALA</w:t>
      </w:r>
    </w:p>
    <w:p w14:paraId="168F1A5C" w14:textId="0AF301B5" w:rsidR="00505453" w:rsidRDefault="00505453" w:rsidP="008F723C">
      <w:pPr>
        <w:jc w:val="both"/>
        <w:rPr>
          <w:b/>
          <w:bCs/>
          <w:sz w:val="22"/>
          <w:szCs w:val="22"/>
        </w:rPr>
      </w:pPr>
    </w:p>
    <w:p w14:paraId="08FB06E2" w14:textId="644A27B1" w:rsidR="00505453" w:rsidRPr="00505453" w:rsidRDefault="00505453" w:rsidP="008F723C">
      <w:pPr>
        <w:jc w:val="both"/>
        <w:rPr>
          <w:bCs/>
          <w:sz w:val="22"/>
          <w:szCs w:val="22"/>
        </w:rPr>
      </w:pPr>
      <w:r w:rsidRPr="00505453">
        <w:rPr>
          <w:bCs/>
          <w:sz w:val="22"/>
          <w:szCs w:val="22"/>
        </w:rPr>
        <w:t xml:space="preserve">Grad Zagreb će, radi zaštite standarda učenika i njihovih roditelja, osigurati i u školskoj godini 2023./2024. druge obrazovne materijale koji su besplatni za učenike osnovnih škola kojima je osnivač Grad Zagreb. U planu je </w:t>
      </w:r>
      <w:r>
        <w:rPr>
          <w:bCs/>
          <w:sz w:val="22"/>
          <w:szCs w:val="22"/>
        </w:rPr>
        <w:t xml:space="preserve">za Školu </w:t>
      </w:r>
      <w:r w:rsidRPr="00505453">
        <w:rPr>
          <w:bCs/>
          <w:sz w:val="22"/>
          <w:szCs w:val="22"/>
        </w:rPr>
        <w:t>planirano za 2024. godinu 25.900,00 eura, 2025. godinu 26.300,00 i za 2026. godinu 26.700,00 eura.</w:t>
      </w:r>
    </w:p>
    <w:p w14:paraId="3D02BA7E" w14:textId="3FEF6AAD" w:rsidR="00505453" w:rsidRDefault="00505453" w:rsidP="008F723C">
      <w:pPr>
        <w:jc w:val="both"/>
        <w:rPr>
          <w:b/>
          <w:bCs/>
          <w:sz w:val="22"/>
          <w:szCs w:val="22"/>
        </w:rPr>
      </w:pPr>
    </w:p>
    <w:p w14:paraId="5EDC4C6E" w14:textId="446D1325" w:rsidR="00A514FC" w:rsidRDefault="00A514FC" w:rsidP="008F723C">
      <w:pPr>
        <w:jc w:val="both"/>
        <w:rPr>
          <w:b/>
          <w:bCs/>
          <w:sz w:val="22"/>
          <w:szCs w:val="22"/>
        </w:rPr>
      </w:pPr>
    </w:p>
    <w:p w14:paraId="27843D99" w14:textId="77777777" w:rsidR="00A514FC" w:rsidRDefault="00A514FC" w:rsidP="008F723C">
      <w:pPr>
        <w:jc w:val="both"/>
        <w:rPr>
          <w:b/>
          <w:bCs/>
          <w:sz w:val="22"/>
          <w:szCs w:val="22"/>
        </w:rPr>
      </w:pPr>
    </w:p>
    <w:p w14:paraId="27953EC4" w14:textId="2143B1A5" w:rsidR="00505453" w:rsidRPr="00505453" w:rsidRDefault="00505453" w:rsidP="008F723C">
      <w:pPr>
        <w:jc w:val="both"/>
        <w:rPr>
          <w:b/>
          <w:bCs/>
          <w:sz w:val="22"/>
          <w:szCs w:val="22"/>
        </w:rPr>
      </w:pPr>
      <w:r w:rsidRPr="00505453">
        <w:rPr>
          <w:b/>
          <w:bCs/>
          <w:sz w:val="22"/>
          <w:szCs w:val="22"/>
        </w:rPr>
        <w:t xml:space="preserve"> </w:t>
      </w: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32B2C91E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</w:t>
      </w:r>
      <w:r w:rsidR="00402CEA">
        <w:rPr>
          <w:b/>
          <w:sz w:val="22"/>
          <w:szCs w:val="22"/>
        </w:rPr>
        <w:t>50</w:t>
      </w:r>
      <w:r w:rsidRPr="00676B80">
        <w:rPr>
          <w:b/>
          <w:sz w:val="22"/>
          <w:szCs w:val="22"/>
        </w:rPr>
        <w:t xml:space="preserve">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7F3785A5" w14:textId="02CBFFBB" w:rsid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Cijena mliječnog obroka iznosi </w:t>
      </w:r>
      <w:r w:rsidR="00402CEA">
        <w:rPr>
          <w:sz w:val="22"/>
          <w:szCs w:val="22"/>
        </w:rPr>
        <w:t>0,89 EUR</w:t>
      </w:r>
      <w:r w:rsidRPr="00676B80">
        <w:rPr>
          <w:sz w:val="22"/>
          <w:szCs w:val="22"/>
        </w:rPr>
        <w:t xml:space="preserve">, ručka </w:t>
      </w:r>
      <w:r w:rsidR="00402CEA">
        <w:rPr>
          <w:sz w:val="22"/>
          <w:szCs w:val="22"/>
        </w:rPr>
        <w:t>1,59 EUR</w:t>
      </w:r>
      <w:r w:rsidRPr="00676B80">
        <w:rPr>
          <w:sz w:val="22"/>
          <w:szCs w:val="22"/>
        </w:rPr>
        <w:t xml:space="preserve">, a užine </w:t>
      </w:r>
      <w:r w:rsidR="00402CEA">
        <w:rPr>
          <w:sz w:val="22"/>
          <w:szCs w:val="22"/>
        </w:rPr>
        <w:t>0,44 EUR</w:t>
      </w:r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671E4D59" w14:textId="108A33D1" w:rsidR="00402CEA" w:rsidRDefault="00402CEA" w:rsidP="004476B9">
      <w:pPr>
        <w:spacing w:line="180" w:lineRule="atLeast"/>
        <w:jc w:val="both"/>
        <w:rPr>
          <w:sz w:val="22"/>
          <w:szCs w:val="22"/>
        </w:rPr>
      </w:pPr>
    </w:p>
    <w:p w14:paraId="20F2934C" w14:textId="694B031D" w:rsidR="00402CEA" w:rsidRDefault="00402CEA" w:rsidP="004476B9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Vlada Republike Hrvatske donijela je dana 29. prosinca 2022. Odluku o kriterijima i načinu financiranja, odnosno sufinanciranja troškova prehrane za učenike osnovnih škola za</w:t>
      </w:r>
      <w:r w:rsidR="00B30BD3">
        <w:rPr>
          <w:sz w:val="22"/>
          <w:szCs w:val="22"/>
        </w:rPr>
        <w:t xml:space="preserve"> drugo polugodište školske godine 2022./2023. (NN 156/22). Slijedom navedene Odluke Ministarstvo znanosti i obrazovanja podmirivati će troškove financiranja, odnosno sufinanciranja prehrane za svakog učenika osnovne škole uključenog u školsku prehranu u iznosu od 1,33 EUR po danu i za</w:t>
      </w:r>
      <w:r>
        <w:rPr>
          <w:sz w:val="22"/>
          <w:szCs w:val="22"/>
        </w:rPr>
        <w:t xml:space="preserve"> školsku godinu 2023./2024.</w:t>
      </w: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261"/>
        <w:gridCol w:w="1018"/>
        <w:gridCol w:w="1113"/>
        <w:gridCol w:w="1376"/>
        <w:gridCol w:w="1376"/>
        <w:gridCol w:w="1376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2E9A95A1" w:rsidR="00164C8C" w:rsidRPr="00676B80" w:rsidRDefault="004F314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B30BD3">
              <w:rPr>
                <w:b/>
                <w:bCs/>
                <w:sz w:val="20"/>
                <w:szCs w:val="20"/>
              </w:rPr>
              <w:t>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560FE22E" w:rsidR="00164C8C" w:rsidRPr="00676B80" w:rsidRDefault="004F314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B30BD3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4A86A2E0" w:rsidR="00164C8C" w:rsidRPr="00676B80" w:rsidRDefault="004F314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B30BD3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015A2FBE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vrijednost </w:t>
            </w:r>
            <w:r w:rsidR="004F314D">
              <w:rPr>
                <w:b/>
                <w:bCs/>
                <w:sz w:val="20"/>
                <w:szCs w:val="20"/>
              </w:rPr>
              <w:t>(202</w:t>
            </w:r>
            <w:r w:rsidR="00B30BD3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2E8D618A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AE34ED5" w14:textId="77777777" w:rsidR="00510D81" w:rsidRDefault="00510D8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73BEBB4" w14:textId="459F8801" w:rsidR="00510D81" w:rsidRPr="00676B80" w:rsidRDefault="00B30BD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1119" w:type="dxa"/>
          </w:tcPr>
          <w:p w14:paraId="23B56A26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C357685" w14:textId="77777777" w:rsidR="0094384C" w:rsidRDefault="0094384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6A3E705" w14:textId="4EA8C337" w:rsidR="00B30BD3" w:rsidRPr="00676B80" w:rsidRDefault="00B30BD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1130" w:type="dxa"/>
          </w:tcPr>
          <w:p w14:paraId="64227D30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85DBFEA" w14:textId="77777777" w:rsidR="0094384C" w:rsidRDefault="0094384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8E2681C" w14:textId="5ED5D331" w:rsidR="0094384C" w:rsidRPr="00676B80" w:rsidRDefault="00B30BD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1124" w:type="dxa"/>
          </w:tcPr>
          <w:p w14:paraId="584E17E9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B6900DA" w14:textId="77777777" w:rsidR="0094384C" w:rsidRDefault="0094384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CAC0C2A" w14:textId="1B7EBD8E" w:rsidR="0094384C" w:rsidRDefault="00B30BD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  <w:p w14:paraId="10C0C3FB" w14:textId="08B2C13E" w:rsidR="0094384C" w:rsidRPr="00676B80" w:rsidRDefault="0094384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AEC456B" w:rsidR="00164C8C" w:rsidRPr="00676B80" w:rsidRDefault="004F31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EUR</w:t>
            </w:r>
          </w:p>
        </w:tc>
        <w:tc>
          <w:tcPr>
            <w:tcW w:w="1124" w:type="dxa"/>
          </w:tcPr>
          <w:p w14:paraId="37992616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84DBE9E" w14:textId="1C48C439" w:rsidR="00510D81" w:rsidRDefault="00B30BD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1.1. – 10.240,00</w:t>
            </w:r>
          </w:p>
          <w:p w14:paraId="2E9C8D29" w14:textId="42C4FB84" w:rsidR="00B30BD3" w:rsidRDefault="00B30BD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9F1C7E1" w14:textId="22E0F870" w:rsidR="00B30BD3" w:rsidRDefault="00B30BD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5.2. – 89.700,00</w:t>
            </w:r>
          </w:p>
          <w:p w14:paraId="532081E1" w14:textId="02B1C142" w:rsidR="00510D81" w:rsidRPr="00676B80" w:rsidRDefault="00510D81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736ED985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74FA695" w14:textId="04E87784" w:rsidR="0094384C" w:rsidRPr="00B30BD3" w:rsidRDefault="00B30BD3" w:rsidP="00B30BD3">
            <w:pPr>
              <w:pStyle w:val="Odlomakpopisa"/>
              <w:numPr>
                <w:ilvl w:val="1"/>
                <w:numId w:val="4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 13.000,00</w:t>
            </w:r>
          </w:p>
          <w:p w14:paraId="451AA6A1" w14:textId="77777777" w:rsidR="0094384C" w:rsidRDefault="0094384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506F51A" w14:textId="77777777" w:rsidR="00B30BD3" w:rsidRDefault="00B30BD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6DA5AFF" w14:textId="784FB606" w:rsidR="0094384C" w:rsidRPr="00676B80" w:rsidRDefault="00B30BD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 – 70.000,00</w:t>
            </w:r>
          </w:p>
        </w:tc>
        <w:tc>
          <w:tcPr>
            <w:tcW w:w="1130" w:type="dxa"/>
          </w:tcPr>
          <w:p w14:paraId="42418B1B" w14:textId="653DBF58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CE27C3F" w14:textId="5DD09718" w:rsidR="00B30BD3" w:rsidRPr="00B30BD3" w:rsidRDefault="00B30BD3" w:rsidP="00B30BD3">
            <w:pPr>
              <w:pStyle w:val="Odlomakpopisa"/>
              <w:numPr>
                <w:ilvl w:val="1"/>
                <w:numId w:val="5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 13.200,00</w:t>
            </w:r>
          </w:p>
          <w:p w14:paraId="0FB54D7B" w14:textId="77777777" w:rsidR="00510D81" w:rsidRDefault="00510D8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9076E6B" w14:textId="77777777" w:rsidR="00B30BD3" w:rsidRDefault="00B30BD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7E2B715" w14:textId="16F5A6A9" w:rsidR="00510D81" w:rsidRDefault="00B30BD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 – 70.000,00</w:t>
            </w:r>
          </w:p>
          <w:p w14:paraId="61E1D9C7" w14:textId="5D23F495" w:rsidR="00510D81" w:rsidRPr="00676B80" w:rsidRDefault="00510D81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00D8189E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651FAA4" w14:textId="7F708FC7" w:rsidR="00B30BD3" w:rsidRPr="00B30BD3" w:rsidRDefault="00B30BD3" w:rsidP="00B30BD3">
            <w:pPr>
              <w:pStyle w:val="Odlomakpopisa"/>
              <w:numPr>
                <w:ilvl w:val="1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 13.400,00</w:t>
            </w:r>
          </w:p>
          <w:p w14:paraId="7AC56760" w14:textId="77777777" w:rsidR="00510D81" w:rsidRDefault="00510D8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A13F119" w14:textId="77777777" w:rsidR="00B30BD3" w:rsidRDefault="00B30BD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06C8BC6" w14:textId="299B0890" w:rsidR="00510D81" w:rsidRPr="00676B80" w:rsidRDefault="00B30BD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 – 70.000,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4BCAD55B" w:rsidR="00164C8C" w:rsidRPr="00676B80" w:rsidRDefault="004F31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EUR</w:t>
            </w:r>
          </w:p>
        </w:tc>
        <w:tc>
          <w:tcPr>
            <w:tcW w:w="1124" w:type="dxa"/>
          </w:tcPr>
          <w:p w14:paraId="7B49F860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6C95576" w14:textId="77777777" w:rsidR="00510D81" w:rsidRDefault="00510D8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1EAA390" w14:textId="77777777" w:rsidR="00510D81" w:rsidRDefault="00510D8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0799631" w14:textId="45A1A2D1" w:rsidR="00510D81" w:rsidRPr="00676B80" w:rsidRDefault="00B30BD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800,00</w:t>
            </w:r>
          </w:p>
        </w:tc>
        <w:tc>
          <w:tcPr>
            <w:tcW w:w="1119" w:type="dxa"/>
          </w:tcPr>
          <w:p w14:paraId="541FBE93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5EEFDF0" w14:textId="77777777" w:rsidR="00510D81" w:rsidRDefault="00510D8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B62207E" w14:textId="77777777" w:rsidR="00510D81" w:rsidRDefault="00510D8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4622E59" w14:textId="05206F7A" w:rsidR="00510D81" w:rsidRPr="00676B80" w:rsidRDefault="00B30BD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,00</w:t>
            </w:r>
          </w:p>
        </w:tc>
        <w:tc>
          <w:tcPr>
            <w:tcW w:w="1130" w:type="dxa"/>
          </w:tcPr>
          <w:p w14:paraId="6B29F6EC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026CEB2" w14:textId="77777777" w:rsidR="00510D81" w:rsidRDefault="00510D8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D5DAD7E" w14:textId="312A752B" w:rsidR="00510D81" w:rsidRDefault="00510D8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4DDBB60" w14:textId="18722A9E" w:rsidR="00510D81" w:rsidRDefault="00B30BD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,00</w:t>
            </w:r>
          </w:p>
          <w:p w14:paraId="759901F7" w14:textId="7BD45F6C" w:rsidR="00510D81" w:rsidRPr="00676B80" w:rsidRDefault="00510D81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748DE9E5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072D610" w14:textId="77777777" w:rsidR="00510D81" w:rsidRDefault="00510D8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A77AECB" w14:textId="77777777" w:rsidR="00510D81" w:rsidRDefault="00510D81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9ED67D4" w14:textId="15396A73" w:rsidR="00510D81" w:rsidRPr="00676B80" w:rsidRDefault="00B30BD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,00</w:t>
            </w:r>
          </w:p>
        </w:tc>
      </w:tr>
    </w:tbl>
    <w:p w14:paraId="72A72EC7" w14:textId="77777777" w:rsidR="00745335" w:rsidRDefault="00745335" w:rsidP="00C67B83">
      <w:pPr>
        <w:jc w:val="both"/>
        <w:rPr>
          <w:b/>
          <w:bCs/>
          <w:sz w:val="22"/>
          <w:szCs w:val="22"/>
        </w:rPr>
      </w:pPr>
    </w:p>
    <w:p w14:paraId="19A2FB6B" w14:textId="173BD12E" w:rsidR="00745335" w:rsidRDefault="00745335" w:rsidP="00C67B83">
      <w:pPr>
        <w:jc w:val="both"/>
        <w:rPr>
          <w:b/>
          <w:bCs/>
          <w:sz w:val="22"/>
          <w:szCs w:val="22"/>
        </w:rPr>
      </w:pPr>
    </w:p>
    <w:p w14:paraId="6CD486D5" w14:textId="30459144" w:rsidR="00A514FC" w:rsidRDefault="00A514FC" w:rsidP="00C67B83">
      <w:pPr>
        <w:jc w:val="both"/>
        <w:rPr>
          <w:b/>
          <w:bCs/>
          <w:sz w:val="22"/>
          <w:szCs w:val="22"/>
        </w:rPr>
      </w:pPr>
    </w:p>
    <w:p w14:paraId="77E2A927" w14:textId="07B742B0" w:rsidR="00A514FC" w:rsidRDefault="00A514FC" w:rsidP="00C67B83">
      <w:pPr>
        <w:jc w:val="both"/>
        <w:rPr>
          <w:b/>
          <w:bCs/>
          <w:sz w:val="22"/>
          <w:szCs w:val="22"/>
        </w:rPr>
      </w:pPr>
    </w:p>
    <w:p w14:paraId="1C85FEE1" w14:textId="77777777" w:rsidR="003A7958" w:rsidRDefault="003A7958" w:rsidP="00C67B83">
      <w:pPr>
        <w:jc w:val="both"/>
        <w:rPr>
          <w:b/>
          <w:bCs/>
          <w:sz w:val="22"/>
          <w:szCs w:val="22"/>
        </w:rPr>
      </w:pPr>
    </w:p>
    <w:p w14:paraId="77D9F469" w14:textId="12BA8C3F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1CD38C8F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</w:t>
      </w:r>
      <w:r w:rsidR="00B30BD3">
        <w:rPr>
          <w:sz w:val="22"/>
          <w:szCs w:val="22"/>
        </w:rPr>
        <w:t>26,54</w:t>
      </w:r>
      <w:r w:rsidRPr="00676B80">
        <w:rPr>
          <w:sz w:val="22"/>
          <w:szCs w:val="22"/>
        </w:rPr>
        <w:t xml:space="preserve"> </w:t>
      </w:r>
      <w:r w:rsidR="00B30BD3">
        <w:rPr>
          <w:sz w:val="22"/>
          <w:szCs w:val="22"/>
        </w:rPr>
        <w:t>eura</w:t>
      </w:r>
      <w:r w:rsidRPr="00676B80">
        <w:rPr>
          <w:sz w:val="22"/>
          <w:szCs w:val="22"/>
        </w:rPr>
        <w:t xml:space="preserve">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7346D9F3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dodjeljuje se i Nagrada Profesor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1C84B67" w14:textId="0024263C" w:rsidR="00036DAC" w:rsidRDefault="00036DAC" w:rsidP="00A2070D">
      <w:pPr>
        <w:jc w:val="both"/>
        <w:rPr>
          <w:sz w:val="22"/>
          <w:szCs w:val="22"/>
        </w:rPr>
      </w:pPr>
    </w:p>
    <w:p w14:paraId="05DB6F18" w14:textId="5CB12401" w:rsidR="00036DAC" w:rsidRDefault="00036DAC" w:rsidP="00A207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kođer, Škola je aplicirala i na dva projekta - provođenje </w:t>
      </w:r>
      <w:bookmarkStart w:id="0" w:name="_Hlk150519633"/>
      <w:r>
        <w:rPr>
          <w:sz w:val="22"/>
          <w:szCs w:val="22"/>
        </w:rPr>
        <w:t>Izvannastavnih aktivnosti za darovite</w:t>
      </w:r>
      <w:bookmarkEnd w:id="0"/>
      <w:r>
        <w:rPr>
          <w:sz w:val="22"/>
          <w:szCs w:val="22"/>
        </w:rPr>
        <w:t xml:space="preserve">, te provođenje Preventivnih programa za koje je Poziv objavilo Ministarstvo znanosti i obrazovanja. </w:t>
      </w:r>
    </w:p>
    <w:p w14:paraId="40283637" w14:textId="6E071C5E" w:rsidR="00036DAC" w:rsidRDefault="00036DAC" w:rsidP="00A2070D">
      <w:pPr>
        <w:jc w:val="both"/>
        <w:rPr>
          <w:sz w:val="22"/>
          <w:szCs w:val="22"/>
        </w:rPr>
      </w:pPr>
    </w:p>
    <w:p w14:paraId="2878236A" w14:textId="77777777" w:rsidR="00CE6A8A" w:rsidRDefault="00CE6A8A" w:rsidP="00A2070D">
      <w:pPr>
        <w:jc w:val="both"/>
        <w:rPr>
          <w:sz w:val="22"/>
          <w:szCs w:val="22"/>
        </w:rPr>
      </w:pPr>
    </w:p>
    <w:p w14:paraId="612C611C" w14:textId="77777777" w:rsidR="00036DAC" w:rsidRPr="00036DAC" w:rsidRDefault="00036DAC" w:rsidP="0003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036DAC">
        <w:rPr>
          <w:b/>
          <w:sz w:val="20"/>
          <w:szCs w:val="20"/>
        </w:rPr>
        <w:t>Naziv projekta</w:t>
      </w:r>
    </w:p>
    <w:p w14:paraId="7E966B1A" w14:textId="77777777" w:rsidR="00036DAC" w:rsidRPr="00036DAC" w:rsidRDefault="00036DAC" w:rsidP="0003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 w:rsidRPr="00036DAC">
        <w:rPr>
          <w:sz w:val="20"/>
          <w:szCs w:val="20"/>
        </w:rPr>
        <w:t>Pr</w:t>
      </w:r>
      <w:r w:rsidRPr="00036DAC">
        <w:rPr>
          <w:b/>
          <w:sz w:val="20"/>
          <w:szCs w:val="20"/>
        </w:rPr>
        <w:t>EVENT</w:t>
      </w:r>
      <w:r w:rsidRPr="00036DAC">
        <w:rPr>
          <w:sz w:val="20"/>
          <w:szCs w:val="20"/>
        </w:rPr>
        <w:t>ivni</w:t>
      </w:r>
      <w:proofErr w:type="spellEnd"/>
      <w:r w:rsidRPr="00036DAC">
        <w:rPr>
          <w:sz w:val="20"/>
          <w:szCs w:val="20"/>
        </w:rPr>
        <w:t xml:space="preserve"> </w:t>
      </w:r>
      <w:proofErr w:type="spellStart"/>
      <w:r w:rsidRPr="00036DAC">
        <w:rPr>
          <w:b/>
          <w:sz w:val="20"/>
          <w:szCs w:val="20"/>
        </w:rPr>
        <w:t>PRO</w:t>
      </w:r>
      <w:r w:rsidRPr="00036DAC">
        <w:rPr>
          <w:sz w:val="20"/>
          <w:szCs w:val="20"/>
        </w:rPr>
        <w:t>gram</w:t>
      </w:r>
      <w:proofErr w:type="spellEnd"/>
      <w:r w:rsidRPr="00036DAC">
        <w:rPr>
          <w:b/>
          <w:sz w:val="20"/>
          <w:szCs w:val="20"/>
        </w:rPr>
        <w:t xml:space="preserve"> </w:t>
      </w:r>
    </w:p>
    <w:p w14:paraId="6B97AEEB" w14:textId="77777777" w:rsidR="00036DAC" w:rsidRPr="00036DAC" w:rsidRDefault="00036DAC" w:rsidP="00036DAC">
      <w:pPr>
        <w:rPr>
          <w:b/>
          <w:sz w:val="22"/>
          <w:szCs w:val="22"/>
        </w:rPr>
      </w:pPr>
    </w:p>
    <w:p w14:paraId="351E4B8F" w14:textId="18985582" w:rsidR="00036DAC" w:rsidRDefault="00036DAC" w:rsidP="00036DAC">
      <w:pPr>
        <w:rPr>
          <w:b/>
          <w:sz w:val="22"/>
          <w:szCs w:val="22"/>
        </w:rPr>
      </w:pPr>
      <w:r w:rsidRPr="00036DAC">
        <w:rPr>
          <w:b/>
          <w:sz w:val="22"/>
          <w:szCs w:val="22"/>
        </w:rPr>
        <w:t>Sažetak projekta (do 250 riječi)</w:t>
      </w:r>
    </w:p>
    <w:p w14:paraId="271515D9" w14:textId="7430793C" w:rsidR="00CE6A8A" w:rsidRPr="00036DAC" w:rsidRDefault="00CE6A8A" w:rsidP="00036DAC">
      <w:pPr>
        <w:rPr>
          <w:b/>
          <w:sz w:val="22"/>
          <w:szCs w:val="22"/>
        </w:rPr>
      </w:pPr>
      <w:r w:rsidRPr="00CE6A8A">
        <w:lastRenderedPageBreak/>
        <w:drawing>
          <wp:inline distT="0" distB="0" distL="0" distR="0" wp14:anchorId="3B513546" wp14:editId="575BBF5B">
            <wp:extent cx="5759450" cy="176115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40AD" w14:textId="53843186" w:rsidR="003A4071" w:rsidRDefault="00CE6A8A" w:rsidP="00A207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to se tiče drugog projekta odnosno Provođenje  projekta </w:t>
      </w:r>
      <w:r>
        <w:rPr>
          <w:sz w:val="22"/>
          <w:szCs w:val="22"/>
        </w:rPr>
        <w:t>Izvannastavnih aktivnosti za darovite</w:t>
      </w:r>
      <w:r>
        <w:rPr>
          <w:sz w:val="22"/>
          <w:szCs w:val="22"/>
        </w:rPr>
        <w:t xml:space="preserve"> u</w:t>
      </w:r>
      <w:r w:rsidR="003A4071">
        <w:rPr>
          <w:sz w:val="22"/>
          <w:szCs w:val="22"/>
        </w:rPr>
        <w:t xml:space="preserve"> vrijeme pisanja planova prijavni obrazac još nije bio ispunjen, ali u planu je planiran maksimalan iznos apliciranog Poziva u iznosu od 4.000,00 eura na kontu 3299 izvor 5.2.1.</w:t>
      </w:r>
    </w:p>
    <w:p w14:paraId="53564C65" w14:textId="77777777" w:rsidR="00036DAC" w:rsidRDefault="00036DAC" w:rsidP="00A2070D">
      <w:pPr>
        <w:jc w:val="both"/>
        <w:rPr>
          <w:sz w:val="22"/>
          <w:szCs w:val="22"/>
        </w:rPr>
      </w:pP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665120B5" w14:textId="7650321B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1180CBD2" w14:textId="17E470E9" w:rsidR="00772B84" w:rsidRPr="00772B84" w:rsidRDefault="00900BA5" w:rsidP="00772B8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</w:t>
      </w:r>
      <w:r w:rsidR="00772B84" w:rsidRPr="00772B84">
        <w:rPr>
          <w:color w:val="000000"/>
          <w:sz w:val="22"/>
          <w:szCs w:val="22"/>
        </w:rPr>
        <w:t>Program je razrađen na nastavne sadržaje, sportsko-rekreacijske sadržaje i slobodno vrijeme, a svi nastavni predmeti u Školi u prirodi izvode se prema nastavnom planu.</w:t>
      </w:r>
    </w:p>
    <w:p w14:paraId="1517F598" w14:textId="77777777" w:rsidR="00772B84" w:rsidRPr="00772B84" w:rsidRDefault="00772B84" w:rsidP="00772B84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772B84">
        <w:rPr>
          <w:color w:val="000000"/>
          <w:sz w:val="22"/>
          <w:szCs w:val="22"/>
        </w:rPr>
        <w:t>Program Škole u prirodi za učenike trećih i četvrtih razreda izvodit će se u: Odmaralištu "</w:t>
      </w:r>
      <w:proofErr w:type="spellStart"/>
      <w:r w:rsidRPr="00772B84">
        <w:rPr>
          <w:color w:val="000000"/>
          <w:sz w:val="22"/>
          <w:szCs w:val="22"/>
        </w:rPr>
        <w:t>Stoimena</w:t>
      </w:r>
      <w:proofErr w:type="spellEnd"/>
      <w:r w:rsidRPr="00772B84">
        <w:rPr>
          <w:color w:val="000000"/>
          <w:sz w:val="22"/>
          <w:szCs w:val="22"/>
        </w:rPr>
        <w:t xml:space="preserve">" u Crikvenici, Zagrebački holding d.o.o., Podružnica "Vladimir Nazor", te u objektima Crvenog križa Zagreb - Domu Crvenog križa na Sljemenu i Villi </w:t>
      </w:r>
      <w:proofErr w:type="spellStart"/>
      <w:r w:rsidRPr="00772B84">
        <w:rPr>
          <w:color w:val="000000"/>
          <w:sz w:val="22"/>
          <w:szCs w:val="22"/>
        </w:rPr>
        <w:t>Rustica</w:t>
      </w:r>
      <w:proofErr w:type="spellEnd"/>
      <w:r w:rsidRPr="00772B84">
        <w:rPr>
          <w:color w:val="000000"/>
          <w:sz w:val="22"/>
          <w:szCs w:val="22"/>
        </w:rPr>
        <w:t xml:space="preserve"> u Novom Vinodolskom.</w:t>
      </w:r>
    </w:p>
    <w:p w14:paraId="53359030" w14:textId="77777777" w:rsidR="00772B84" w:rsidRPr="00772B84" w:rsidRDefault="00772B84" w:rsidP="00772B84">
      <w:pPr>
        <w:shd w:val="clear" w:color="auto" w:fill="FFFFFF"/>
        <w:jc w:val="both"/>
        <w:rPr>
          <w:color w:val="000000"/>
          <w:sz w:val="22"/>
          <w:szCs w:val="22"/>
        </w:rPr>
      </w:pPr>
      <w:r w:rsidRPr="00772B84">
        <w:rPr>
          <w:color w:val="000000"/>
          <w:sz w:val="22"/>
          <w:szCs w:val="22"/>
        </w:rPr>
        <w:t> </w:t>
      </w:r>
    </w:p>
    <w:p w14:paraId="48E959F7" w14:textId="77777777" w:rsidR="00772B84" w:rsidRPr="00772B84" w:rsidRDefault="00772B84" w:rsidP="00772B84">
      <w:pPr>
        <w:shd w:val="clear" w:color="auto" w:fill="FFFFFF"/>
        <w:ind w:firstLine="708"/>
        <w:rPr>
          <w:color w:val="000000"/>
          <w:sz w:val="22"/>
          <w:szCs w:val="22"/>
        </w:rPr>
      </w:pPr>
      <w:r w:rsidRPr="00772B84">
        <w:rPr>
          <w:b/>
          <w:bCs/>
          <w:color w:val="000000"/>
          <w:sz w:val="22"/>
          <w:szCs w:val="22"/>
        </w:rPr>
        <w:t>Dom Crvenog križa na Sljemenu</w:t>
      </w:r>
    </w:p>
    <w:p w14:paraId="3B2D36B1" w14:textId="2E32D897" w:rsidR="00772B84" w:rsidRPr="00772B84" w:rsidRDefault="00772B84" w:rsidP="00772B84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772B84">
        <w:rPr>
          <w:color w:val="000000"/>
          <w:sz w:val="22"/>
          <w:szCs w:val="22"/>
        </w:rPr>
        <w:t xml:space="preserve">U Domu Crvenog križa na Sljemenu u programu "Škola u prirodi" tjedno može sudjelovati do 120 učenika i njihovih učitelja, odnosno pratitelja. Program se, u pravilu, provodi od ponedjeljka do petka, a Grad Zagreb sudjeluje u ukupnoj cijeni programa s </w:t>
      </w:r>
      <w:r w:rsidR="00252C85">
        <w:rPr>
          <w:color w:val="000000"/>
          <w:sz w:val="22"/>
          <w:szCs w:val="22"/>
        </w:rPr>
        <w:t>46,45 sura</w:t>
      </w:r>
      <w:r w:rsidRPr="00772B84">
        <w:rPr>
          <w:color w:val="000000"/>
          <w:sz w:val="22"/>
          <w:szCs w:val="22"/>
        </w:rPr>
        <w:t xml:space="preserve"> po sudioniku programa te osigurava cjelokupna sredstva za prijevoz.</w:t>
      </w:r>
    </w:p>
    <w:p w14:paraId="5097F599" w14:textId="77777777" w:rsidR="00772B84" w:rsidRPr="00772B84" w:rsidRDefault="00772B84" w:rsidP="00772B84">
      <w:pPr>
        <w:shd w:val="clear" w:color="auto" w:fill="FFFFFF"/>
        <w:jc w:val="both"/>
        <w:rPr>
          <w:color w:val="000000"/>
          <w:sz w:val="22"/>
          <w:szCs w:val="22"/>
        </w:rPr>
      </w:pPr>
      <w:r w:rsidRPr="00772B84">
        <w:rPr>
          <w:color w:val="000000"/>
          <w:sz w:val="22"/>
          <w:szCs w:val="22"/>
        </w:rPr>
        <w:t> </w:t>
      </w:r>
    </w:p>
    <w:p w14:paraId="70B5CB7E" w14:textId="77777777" w:rsidR="00772B84" w:rsidRPr="00772B84" w:rsidRDefault="00772B84" w:rsidP="00772B84">
      <w:pPr>
        <w:shd w:val="clear" w:color="auto" w:fill="FFFFFF"/>
        <w:ind w:firstLine="708"/>
        <w:rPr>
          <w:color w:val="000000"/>
          <w:sz w:val="22"/>
          <w:szCs w:val="22"/>
        </w:rPr>
      </w:pPr>
      <w:r w:rsidRPr="00772B84">
        <w:rPr>
          <w:b/>
          <w:bCs/>
          <w:color w:val="000000"/>
          <w:sz w:val="22"/>
          <w:szCs w:val="22"/>
        </w:rPr>
        <w:t>Odmaralište "</w:t>
      </w:r>
      <w:proofErr w:type="spellStart"/>
      <w:r w:rsidRPr="00772B84">
        <w:rPr>
          <w:b/>
          <w:bCs/>
          <w:color w:val="000000"/>
          <w:sz w:val="22"/>
          <w:szCs w:val="22"/>
        </w:rPr>
        <w:t>Stoimena</w:t>
      </w:r>
      <w:proofErr w:type="spellEnd"/>
      <w:r w:rsidRPr="00772B84">
        <w:rPr>
          <w:b/>
          <w:bCs/>
          <w:color w:val="000000"/>
          <w:sz w:val="22"/>
          <w:szCs w:val="22"/>
        </w:rPr>
        <w:t>" u Crikvenici</w:t>
      </w:r>
    </w:p>
    <w:p w14:paraId="094C839C" w14:textId="3BD3251F" w:rsidR="00772B84" w:rsidRPr="00772B84" w:rsidRDefault="00772B84" w:rsidP="00772B84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772B84">
        <w:rPr>
          <w:color w:val="000000"/>
          <w:sz w:val="22"/>
          <w:szCs w:val="22"/>
        </w:rPr>
        <w:t>U Odmaralištu "</w:t>
      </w:r>
      <w:proofErr w:type="spellStart"/>
      <w:r w:rsidRPr="00772B84">
        <w:rPr>
          <w:color w:val="000000"/>
          <w:sz w:val="22"/>
          <w:szCs w:val="22"/>
        </w:rPr>
        <w:t>Stoimena</w:t>
      </w:r>
      <w:proofErr w:type="spellEnd"/>
      <w:r w:rsidRPr="00772B84">
        <w:rPr>
          <w:color w:val="000000"/>
          <w:sz w:val="22"/>
          <w:szCs w:val="22"/>
        </w:rPr>
        <w:t xml:space="preserve">" u programu "Škola u prirodi" tjedno može sudjelovati do 300 učenika i njihovih učitelja, odnosno pratitelja. Program se, u pravilu, provodi od ponedjeljka do petka, a Grad Zagreb sudjeluje u ukupnoj cijeni programa s </w:t>
      </w:r>
      <w:r w:rsidR="00252C85">
        <w:rPr>
          <w:color w:val="000000"/>
          <w:sz w:val="22"/>
          <w:szCs w:val="22"/>
        </w:rPr>
        <w:t>79,00 eura</w:t>
      </w:r>
      <w:r w:rsidRPr="00772B84">
        <w:rPr>
          <w:color w:val="000000"/>
          <w:sz w:val="22"/>
          <w:szCs w:val="22"/>
        </w:rPr>
        <w:t xml:space="preserve"> po sudioniku programa te osigurava cjelokupna sredstva za prijevoz.</w:t>
      </w:r>
    </w:p>
    <w:p w14:paraId="57619B43" w14:textId="77777777" w:rsidR="00772B84" w:rsidRPr="00772B84" w:rsidRDefault="00772B84" w:rsidP="00772B84">
      <w:pPr>
        <w:shd w:val="clear" w:color="auto" w:fill="FFFFFF"/>
        <w:jc w:val="both"/>
        <w:rPr>
          <w:color w:val="000000"/>
          <w:sz w:val="22"/>
          <w:szCs w:val="22"/>
        </w:rPr>
      </w:pPr>
      <w:r w:rsidRPr="00772B84">
        <w:rPr>
          <w:color w:val="000000"/>
          <w:sz w:val="22"/>
          <w:szCs w:val="22"/>
        </w:rPr>
        <w:t> </w:t>
      </w:r>
    </w:p>
    <w:p w14:paraId="568E3DE4" w14:textId="77777777" w:rsidR="00772B84" w:rsidRPr="00772B84" w:rsidRDefault="00772B84" w:rsidP="00772B84">
      <w:pPr>
        <w:shd w:val="clear" w:color="auto" w:fill="FFFFFF"/>
        <w:ind w:firstLine="708"/>
        <w:rPr>
          <w:color w:val="000000"/>
          <w:sz w:val="22"/>
          <w:szCs w:val="22"/>
        </w:rPr>
      </w:pPr>
      <w:r w:rsidRPr="00772B84">
        <w:rPr>
          <w:b/>
          <w:bCs/>
          <w:color w:val="000000"/>
          <w:sz w:val="22"/>
          <w:szCs w:val="22"/>
        </w:rPr>
        <w:t xml:space="preserve">Objekt Crvenog križa u Novom Vinodolskom "Villa </w:t>
      </w:r>
      <w:proofErr w:type="spellStart"/>
      <w:r w:rsidRPr="00772B84">
        <w:rPr>
          <w:b/>
          <w:bCs/>
          <w:color w:val="000000"/>
          <w:sz w:val="22"/>
          <w:szCs w:val="22"/>
        </w:rPr>
        <w:t>Rustica</w:t>
      </w:r>
      <w:proofErr w:type="spellEnd"/>
      <w:r w:rsidRPr="00772B84">
        <w:rPr>
          <w:b/>
          <w:bCs/>
          <w:color w:val="000000"/>
          <w:sz w:val="22"/>
          <w:szCs w:val="22"/>
        </w:rPr>
        <w:t>"</w:t>
      </w:r>
    </w:p>
    <w:p w14:paraId="29E94AE4" w14:textId="731E7FFC" w:rsidR="00772B84" w:rsidRDefault="00772B84" w:rsidP="00772B84">
      <w:pPr>
        <w:shd w:val="clear" w:color="auto" w:fill="FFFFFF"/>
        <w:ind w:firstLine="708"/>
        <w:jc w:val="both"/>
        <w:rPr>
          <w:color w:val="000000"/>
        </w:rPr>
      </w:pPr>
      <w:r w:rsidRPr="00772B84">
        <w:rPr>
          <w:color w:val="000000"/>
          <w:sz w:val="22"/>
          <w:szCs w:val="22"/>
        </w:rPr>
        <w:t xml:space="preserve">U objektu "Villa </w:t>
      </w:r>
      <w:proofErr w:type="spellStart"/>
      <w:r w:rsidRPr="00772B84">
        <w:rPr>
          <w:color w:val="000000"/>
          <w:sz w:val="22"/>
          <w:szCs w:val="22"/>
        </w:rPr>
        <w:t>Rustica</w:t>
      </w:r>
      <w:proofErr w:type="spellEnd"/>
      <w:r w:rsidRPr="00772B84">
        <w:rPr>
          <w:color w:val="000000"/>
          <w:sz w:val="22"/>
          <w:szCs w:val="22"/>
        </w:rPr>
        <w:t xml:space="preserve">" u programu "Škola u prirodi" tjedno može sudjelovati do 180 učenika i njihovih učitelja, odnosno pratitelja. Program se, u pravilu, provodi od ponedjeljka do petka, a Grad Zagreb sudjeluje u ukupnoj cijeni programa s </w:t>
      </w:r>
      <w:r w:rsidR="00252C85">
        <w:rPr>
          <w:color w:val="000000"/>
          <w:sz w:val="22"/>
          <w:szCs w:val="22"/>
        </w:rPr>
        <w:t>47,48 eura</w:t>
      </w:r>
      <w:r w:rsidRPr="00772B84">
        <w:rPr>
          <w:color w:val="000000"/>
          <w:sz w:val="22"/>
          <w:szCs w:val="22"/>
        </w:rPr>
        <w:t xml:space="preserve"> po sudioniku programa te osigurava cjelokupna sredstva za prijevoz</w:t>
      </w:r>
      <w:r>
        <w:rPr>
          <w:color w:val="000000"/>
          <w:sz w:val="20"/>
          <w:szCs w:val="20"/>
        </w:rPr>
        <w:t>.</w:t>
      </w:r>
    </w:p>
    <w:p w14:paraId="5A3C854D" w14:textId="1D383CCA" w:rsidR="00900BA5" w:rsidRPr="00347B7F" w:rsidRDefault="00900BA5" w:rsidP="00772B84">
      <w:pPr>
        <w:spacing w:line="180" w:lineRule="atLeast"/>
        <w:ind w:firstLine="709"/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2E43D9DC" w:rsidR="00164C8C" w:rsidRPr="00676B80" w:rsidRDefault="00772B84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252C85">
              <w:rPr>
                <w:b/>
                <w:bCs/>
                <w:sz w:val="20"/>
                <w:szCs w:val="20"/>
              </w:rPr>
              <w:t>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1675395D" w:rsidR="00164C8C" w:rsidRPr="00676B80" w:rsidRDefault="00772B84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252C85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1DA741E9" w:rsidR="00164C8C" w:rsidRPr="00676B80" w:rsidRDefault="00772B84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252C85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4ED6294C" w:rsidR="00164C8C" w:rsidRPr="00676B80" w:rsidRDefault="00772B84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252C85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3. i 4 . razreda koji su </w:t>
            </w:r>
            <w:r w:rsidRPr="00676B80">
              <w:rPr>
                <w:bCs/>
                <w:sz w:val="20"/>
                <w:szCs w:val="20"/>
              </w:rPr>
              <w:lastRenderedPageBreak/>
              <w:t>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lastRenderedPageBreak/>
              <w:t>Broj učenika</w:t>
            </w:r>
          </w:p>
        </w:tc>
        <w:tc>
          <w:tcPr>
            <w:tcW w:w="1130" w:type="dxa"/>
          </w:tcPr>
          <w:p w14:paraId="62DE576A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AEEC418" w14:textId="0D64A924" w:rsidR="00BB6E68" w:rsidRDefault="00252C8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  <w:p w14:paraId="5C8AFA85" w14:textId="242375F0" w:rsidR="00BB6E68" w:rsidRPr="00676B80" w:rsidRDefault="00BB6E68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14:paraId="2D268597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060FF6B" w14:textId="4901C42D" w:rsidR="00DC7F29" w:rsidRPr="00676B80" w:rsidRDefault="00252C8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136" w:type="dxa"/>
          </w:tcPr>
          <w:p w14:paraId="3B033F34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43362DE" w14:textId="7028A450" w:rsidR="00DC7F29" w:rsidRPr="00676B80" w:rsidRDefault="00252C8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130" w:type="dxa"/>
          </w:tcPr>
          <w:p w14:paraId="3C56494E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264C4EE" w14:textId="1D6247D0" w:rsidR="00396D33" w:rsidRPr="00676B80" w:rsidRDefault="00252C8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2ED0BE6F" w:rsidR="00164C8C" w:rsidRPr="00676B80" w:rsidRDefault="00772B84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130" w:type="dxa"/>
          </w:tcPr>
          <w:p w14:paraId="57CD2877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0AF0304" w14:textId="77777777" w:rsidR="00396D33" w:rsidRDefault="00396D3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BEC170E" w14:textId="77777777" w:rsidR="00396D33" w:rsidRDefault="00396D3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ECCEBA1" w14:textId="1F08A2AD" w:rsidR="00396D33" w:rsidRPr="00676B80" w:rsidRDefault="005512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20,00</w:t>
            </w:r>
          </w:p>
        </w:tc>
        <w:tc>
          <w:tcPr>
            <w:tcW w:w="1123" w:type="dxa"/>
          </w:tcPr>
          <w:p w14:paraId="0488C85C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37771EC" w14:textId="77777777" w:rsidR="00396D33" w:rsidRDefault="00396D3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54883A6" w14:textId="77777777" w:rsidR="00396D33" w:rsidRDefault="00396D3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3B12A0D" w14:textId="4AE80562" w:rsidR="00396D33" w:rsidRPr="00676B80" w:rsidRDefault="005512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00,00</w:t>
            </w:r>
          </w:p>
        </w:tc>
        <w:tc>
          <w:tcPr>
            <w:tcW w:w="1136" w:type="dxa"/>
          </w:tcPr>
          <w:p w14:paraId="4EF71637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A04D95F" w14:textId="77777777" w:rsidR="00396D33" w:rsidRDefault="00396D3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46C1405" w14:textId="77777777" w:rsidR="00396D33" w:rsidRDefault="00396D3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EA6EBCC" w14:textId="33D0121F" w:rsidR="00396D33" w:rsidRPr="00676B80" w:rsidRDefault="005512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700,00</w:t>
            </w:r>
          </w:p>
        </w:tc>
        <w:tc>
          <w:tcPr>
            <w:tcW w:w="1130" w:type="dxa"/>
          </w:tcPr>
          <w:p w14:paraId="3CDADA89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9B12D84" w14:textId="77777777" w:rsidR="00396D33" w:rsidRDefault="00396D3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F8B1E04" w14:textId="77777777" w:rsidR="00396D33" w:rsidRDefault="00396D3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4B0B7FE" w14:textId="495622B4" w:rsidR="00396D33" w:rsidRPr="00676B80" w:rsidRDefault="005512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800,00</w:t>
            </w:r>
          </w:p>
        </w:tc>
      </w:tr>
    </w:tbl>
    <w:p w14:paraId="099D3295" w14:textId="5B8FC644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5B61850" w14:textId="25CF8756" w:rsidR="003A7958" w:rsidRDefault="003A7958" w:rsidP="008F723C">
      <w:pPr>
        <w:jc w:val="both"/>
        <w:rPr>
          <w:b/>
          <w:bCs/>
          <w:sz w:val="22"/>
          <w:szCs w:val="22"/>
        </w:rPr>
      </w:pPr>
    </w:p>
    <w:p w14:paraId="2587B2A7" w14:textId="61DD8449" w:rsidR="003A7958" w:rsidRDefault="003A7958" w:rsidP="008F723C">
      <w:pPr>
        <w:jc w:val="both"/>
        <w:rPr>
          <w:b/>
          <w:bCs/>
          <w:sz w:val="22"/>
          <w:szCs w:val="22"/>
        </w:rPr>
      </w:pPr>
    </w:p>
    <w:p w14:paraId="0A28D9A3" w14:textId="77777777" w:rsidR="003A7958" w:rsidRDefault="003A7958" w:rsidP="008F723C">
      <w:pPr>
        <w:jc w:val="both"/>
        <w:rPr>
          <w:b/>
          <w:bCs/>
          <w:sz w:val="22"/>
          <w:szCs w:val="22"/>
        </w:rPr>
      </w:pPr>
    </w:p>
    <w:p w14:paraId="3DEFE68E" w14:textId="7F661717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04894546" w:rsidR="00164C8C" w:rsidRPr="00676B80" w:rsidRDefault="00772B84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0A38F74A" w:rsidR="00164C8C" w:rsidRPr="00676B80" w:rsidRDefault="00772B84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055BD135" w:rsidR="00164C8C" w:rsidRPr="00676B80" w:rsidRDefault="00772B84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3FAEE485" w:rsidR="00164C8C" w:rsidRPr="00676B80" w:rsidRDefault="00772B84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420C9E84" w:rsidR="00E643F9" w:rsidRPr="00676B80" w:rsidRDefault="00E643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/</w:t>
            </w:r>
          </w:p>
        </w:tc>
        <w:tc>
          <w:tcPr>
            <w:tcW w:w="1084" w:type="dxa"/>
          </w:tcPr>
          <w:p w14:paraId="5BD31943" w14:textId="3423C4D8" w:rsidR="00164C8C" w:rsidRPr="00676B80" w:rsidRDefault="00E643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/</w:t>
            </w:r>
          </w:p>
        </w:tc>
        <w:tc>
          <w:tcPr>
            <w:tcW w:w="1084" w:type="dxa"/>
          </w:tcPr>
          <w:p w14:paraId="4C7CFBBA" w14:textId="243DE75B" w:rsidR="00164C8C" w:rsidRPr="00676B80" w:rsidRDefault="00E643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/</w:t>
            </w:r>
          </w:p>
        </w:tc>
        <w:tc>
          <w:tcPr>
            <w:tcW w:w="1402" w:type="dxa"/>
          </w:tcPr>
          <w:p w14:paraId="71D1E6FC" w14:textId="7C65026C" w:rsidR="00164C8C" w:rsidRPr="00676B80" w:rsidRDefault="00E643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/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12A067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05F01A10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D9C2319" w14:textId="77777777" w:rsidR="00E643F9" w:rsidRDefault="00E643F9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E3508DB" w14:textId="77777777" w:rsidR="00E643F9" w:rsidRDefault="00E643F9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9B19597" w14:textId="77777777" w:rsidR="00E643F9" w:rsidRDefault="00E643F9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77652EF" w14:textId="44152836" w:rsidR="00E643F9" w:rsidRPr="00676B80" w:rsidRDefault="00E643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/</w:t>
            </w:r>
          </w:p>
        </w:tc>
        <w:tc>
          <w:tcPr>
            <w:tcW w:w="1084" w:type="dxa"/>
          </w:tcPr>
          <w:p w14:paraId="7B283234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4D1F01F" w14:textId="77777777" w:rsidR="00E643F9" w:rsidRDefault="00E643F9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081E7AA" w14:textId="77777777" w:rsidR="00E643F9" w:rsidRDefault="00E643F9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8E0CAD4" w14:textId="77777777" w:rsidR="00E643F9" w:rsidRDefault="00E643F9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935B2CB" w14:textId="0720254A" w:rsidR="00E643F9" w:rsidRPr="00676B80" w:rsidRDefault="00E643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/</w:t>
            </w:r>
          </w:p>
        </w:tc>
        <w:tc>
          <w:tcPr>
            <w:tcW w:w="1084" w:type="dxa"/>
          </w:tcPr>
          <w:p w14:paraId="6ADB77FC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B72E09A" w14:textId="77777777" w:rsidR="00E643F9" w:rsidRDefault="00E643F9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78525D6" w14:textId="77777777" w:rsidR="00E643F9" w:rsidRDefault="00E643F9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7DAA7A4" w14:textId="77777777" w:rsidR="00E643F9" w:rsidRDefault="00E643F9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C18E731" w14:textId="2582EA3A" w:rsidR="00E643F9" w:rsidRPr="00676B80" w:rsidRDefault="00E643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/</w:t>
            </w:r>
          </w:p>
        </w:tc>
        <w:tc>
          <w:tcPr>
            <w:tcW w:w="1402" w:type="dxa"/>
          </w:tcPr>
          <w:p w14:paraId="54CB5B29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FA21FB0" w14:textId="77777777" w:rsidR="00E643F9" w:rsidRDefault="00E643F9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6CDC4C5" w14:textId="77777777" w:rsidR="00E643F9" w:rsidRDefault="00E643F9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17EC735" w14:textId="77777777" w:rsidR="00E643F9" w:rsidRDefault="00E643F9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26A391D" w14:textId="00F5A608" w:rsidR="00E643F9" w:rsidRPr="00676B80" w:rsidRDefault="00E643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/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394062" w14:textId="013A6C55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455BF3C1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</w:t>
      </w:r>
      <w:r w:rsidR="00772B84">
        <w:rPr>
          <w:sz w:val="22"/>
          <w:szCs w:val="22"/>
        </w:rPr>
        <w:t xml:space="preserve"> neto cijene sata rada iznosi </w:t>
      </w:r>
      <w:r w:rsidR="00551298">
        <w:rPr>
          <w:sz w:val="22"/>
          <w:szCs w:val="22"/>
        </w:rPr>
        <w:t>5,80 eura</w:t>
      </w:r>
      <w:r w:rsidR="00706A52" w:rsidRPr="00676B80">
        <w:rPr>
          <w:sz w:val="22"/>
          <w:szCs w:val="22"/>
        </w:rPr>
        <w:t xml:space="preserve">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50CA6319" w:rsidR="00164C8C" w:rsidRPr="00676B80" w:rsidRDefault="00772B84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551298">
              <w:rPr>
                <w:b/>
                <w:bCs/>
                <w:sz w:val="20"/>
                <w:szCs w:val="20"/>
              </w:rPr>
              <w:t>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2471CE40" w:rsidR="00164C8C" w:rsidRPr="00676B80" w:rsidRDefault="00772B84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551298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187A110B" w:rsidR="00164C8C" w:rsidRPr="00676B80" w:rsidRDefault="00772B84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551298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175131B9" w:rsidR="00164C8C" w:rsidRPr="00676B80" w:rsidRDefault="00772B84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551298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626E7E83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68863E9" w14:textId="77777777" w:rsidR="00396D33" w:rsidRDefault="00396D3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6B704D5" w14:textId="772EC78F" w:rsidR="00396D33" w:rsidRPr="00676B80" w:rsidRDefault="005512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19" w:type="dxa"/>
          </w:tcPr>
          <w:p w14:paraId="356C92E2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2D4C6CA" w14:textId="77777777" w:rsidR="00310A8A" w:rsidRDefault="00310A8A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BC792D9" w14:textId="1147A9D1" w:rsidR="00310A8A" w:rsidRPr="00676B80" w:rsidRDefault="000C353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0" w:type="dxa"/>
          </w:tcPr>
          <w:p w14:paraId="1B87022C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7F39811" w14:textId="77777777" w:rsidR="00B30D83" w:rsidRDefault="00B30D8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2596B85" w14:textId="5D5FD9A7" w:rsidR="00B30D83" w:rsidRPr="00676B80" w:rsidRDefault="000C353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85" w:type="dxa"/>
          </w:tcPr>
          <w:p w14:paraId="7C5B07AF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9C36C37" w14:textId="77777777" w:rsidR="00B30D83" w:rsidRDefault="00B30D8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B7E9B3E" w14:textId="0557345D" w:rsidR="00B30D83" w:rsidRPr="00676B80" w:rsidRDefault="000C353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2C757485" w:rsidR="00164C8C" w:rsidRPr="00676B80" w:rsidRDefault="00772B8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</w:t>
            </w:r>
            <w:r w:rsidR="005512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4E2CD4EA" w14:textId="79DEA1DF" w:rsidR="00164C8C" w:rsidRPr="00676B80" w:rsidRDefault="000C353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512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14:paraId="28F0EABA" w14:textId="08021463" w:rsidR="00164C8C" w:rsidRPr="00676B80" w:rsidRDefault="000C353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512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85" w:type="dxa"/>
          </w:tcPr>
          <w:p w14:paraId="3D69B39E" w14:textId="49643384" w:rsidR="00164C8C" w:rsidRPr="00676B80" w:rsidRDefault="000C353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51298">
              <w:rPr>
                <w:b/>
                <w:sz w:val="20"/>
                <w:szCs w:val="20"/>
              </w:rPr>
              <w:t>6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57090083" w:rsidR="00164C8C" w:rsidRPr="00676B80" w:rsidRDefault="000C3534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125" w:type="dxa"/>
          </w:tcPr>
          <w:p w14:paraId="4A603F94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DA31D81" w14:textId="77777777" w:rsidR="00B30D83" w:rsidRDefault="00B30D8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AB5504D" w14:textId="77777777" w:rsidR="00B30D83" w:rsidRDefault="00B30D8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E609DB9" w14:textId="77777777" w:rsidR="00B30D83" w:rsidRDefault="00B30D8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6FF326D" w14:textId="08573398" w:rsidR="00B30D83" w:rsidRDefault="005512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.300,00</w:t>
            </w:r>
          </w:p>
          <w:p w14:paraId="7EB262F0" w14:textId="5B8FCED9" w:rsidR="00B30D83" w:rsidRPr="00676B80" w:rsidRDefault="00B30D83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2A2B7B34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98925EB" w14:textId="77777777" w:rsidR="00B30D83" w:rsidRDefault="00B30D8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9C4B8AF" w14:textId="77777777" w:rsidR="00B30D83" w:rsidRDefault="00B30D8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891C375" w14:textId="77777777" w:rsidR="00B30D83" w:rsidRDefault="00B30D8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B93B418" w14:textId="5F109DA9" w:rsidR="00B30D83" w:rsidRPr="00676B80" w:rsidRDefault="000C353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51298">
              <w:rPr>
                <w:b/>
                <w:sz w:val="20"/>
                <w:szCs w:val="20"/>
              </w:rPr>
              <w:t>20.500,00</w:t>
            </w:r>
          </w:p>
        </w:tc>
        <w:tc>
          <w:tcPr>
            <w:tcW w:w="1130" w:type="dxa"/>
          </w:tcPr>
          <w:p w14:paraId="0E14DC1A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18E0CA6" w14:textId="77777777" w:rsidR="00B30D83" w:rsidRDefault="00B30D8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77F57E6" w14:textId="77777777" w:rsidR="00B30D83" w:rsidRDefault="00B30D8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F3E1F3C" w14:textId="77777777" w:rsidR="00B30D83" w:rsidRDefault="00B30D8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C70BE5B" w14:textId="17254F24" w:rsidR="00B30D83" w:rsidRPr="00676B80" w:rsidRDefault="005512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.400,00</w:t>
            </w:r>
          </w:p>
        </w:tc>
        <w:tc>
          <w:tcPr>
            <w:tcW w:w="1685" w:type="dxa"/>
          </w:tcPr>
          <w:p w14:paraId="2FEBB9CE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1A0C9F5" w14:textId="77777777" w:rsidR="00B30D83" w:rsidRDefault="00B30D8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984E466" w14:textId="77777777" w:rsidR="00B30D83" w:rsidRDefault="00B30D8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7CE9AE8" w14:textId="77777777" w:rsidR="00B30D83" w:rsidRDefault="00B30D8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C438765" w14:textId="32B79EA1" w:rsidR="00B30D83" w:rsidRPr="00676B80" w:rsidRDefault="005512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.300,00</w:t>
            </w:r>
          </w:p>
        </w:tc>
      </w:tr>
      <w:tr w:rsidR="000C3534" w:rsidRPr="00676B80" w14:paraId="182834DC" w14:textId="77777777" w:rsidTr="00164C8C">
        <w:trPr>
          <w:jc w:val="center"/>
        </w:trPr>
        <w:tc>
          <w:tcPr>
            <w:tcW w:w="1131" w:type="dxa"/>
          </w:tcPr>
          <w:p w14:paraId="6FD3F86B" w14:textId="77777777" w:rsidR="000C3534" w:rsidRPr="00676B80" w:rsidRDefault="000C3534" w:rsidP="0004659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31EE02E1" w14:textId="77777777" w:rsidR="000C3534" w:rsidRPr="00676B80" w:rsidRDefault="000C3534" w:rsidP="0004659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12F13BB2" w14:textId="77777777" w:rsidR="000C3534" w:rsidRDefault="000C3534" w:rsidP="0004659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4B8BD9DB" w14:textId="77777777" w:rsidR="000C3534" w:rsidRDefault="000C3534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4F317741" w14:textId="77777777" w:rsidR="000C3534" w:rsidRDefault="000C3534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37B8EA81" w14:textId="77777777" w:rsidR="000C3534" w:rsidRDefault="000C3534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4C09344C" w14:textId="77777777" w:rsidR="000C3534" w:rsidRDefault="000C3534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C77A8F0" w14:textId="77777777" w:rsidR="000C3534" w:rsidRDefault="000C3534" w:rsidP="008F723C">
      <w:pPr>
        <w:jc w:val="both"/>
        <w:rPr>
          <w:b/>
          <w:bCs/>
          <w:sz w:val="22"/>
          <w:szCs w:val="22"/>
        </w:rPr>
      </w:pPr>
    </w:p>
    <w:p w14:paraId="7E76D3AC" w14:textId="5C31F205" w:rsidR="000C3534" w:rsidRDefault="000C3534" w:rsidP="008F723C">
      <w:pPr>
        <w:jc w:val="both"/>
        <w:rPr>
          <w:b/>
          <w:bCs/>
          <w:sz w:val="22"/>
          <w:szCs w:val="22"/>
        </w:rPr>
      </w:pPr>
    </w:p>
    <w:p w14:paraId="031E7F50" w14:textId="77777777" w:rsidR="003A7958" w:rsidRDefault="003A7958" w:rsidP="008F723C">
      <w:pPr>
        <w:jc w:val="both"/>
        <w:rPr>
          <w:b/>
          <w:bCs/>
          <w:sz w:val="22"/>
          <w:szCs w:val="22"/>
        </w:rPr>
      </w:pPr>
    </w:p>
    <w:p w14:paraId="6C05DA1B" w14:textId="77777777" w:rsidR="000C3534" w:rsidRDefault="000C3534" w:rsidP="008F723C">
      <w:pPr>
        <w:jc w:val="both"/>
        <w:rPr>
          <w:b/>
          <w:bCs/>
          <w:sz w:val="22"/>
          <w:szCs w:val="22"/>
        </w:rPr>
      </w:pPr>
    </w:p>
    <w:p w14:paraId="0BB0F899" w14:textId="50907E6F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 T310904. POMOĆNICI U NASTAVI, STRUČNI I KOMUNIKACIJSKI POSREDNICI KAO </w:t>
      </w:r>
      <w:r w:rsidR="000C3534">
        <w:rPr>
          <w:b/>
          <w:bCs/>
          <w:sz w:val="22"/>
          <w:szCs w:val="22"/>
        </w:rPr>
        <w:t xml:space="preserve">POTPORA INKL. OBRAZOVANJU FAZA </w:t>
      </w:r>
      <w:r w:rsidR="00036DAC">
        <w:rPr>
          <w:b/>
          <w:bCs/>
          <w:sz w:val="22"/>
          <w:szCs w:val="22"/>
        </w:rPr>
        <w:t xml:space="preserve">V i </w:t>
      </w:r>
      <w:r w:rsidR="00706A52" w:rsidRPr="00676B80">
        <w:rPr>
          <w:b/>
          <w:bCs/>
          <w:sz w:val="22"/>
          <w:szCs w:val="22"/>
        </w:rPr>
        <w:t>V</w:t>
      </w:r>
      <w:r w:rsidR="00551298">
        <w:rPr>
          <w:b/>
          <w:bCs/>
          <w:sz w:val="22"/>
          <w:szCs w:val="22"/>
        </w:rPr>
        <w:t>I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59811939" w14:textId="413A3CF4" w:rsidR="00551298" w:rsidRPr="00551298" w:rsidRDefault="00F46282" w:rsidP="00551298">
      <w:pPr>
        <w:jc w:val="both"/>
        <w:rPr>
          <w:color w:val="161616"/>
          <w:sz w:val="22"/>
          <w:szCs w:val="22"/>
          <w:shd w:val="clear" w:color="auto" w:fill="FFFFFF"/>
        </w:rPr>
      </w:pPr>
      <w:r w:rsidRPr="00F46282">
        <w:rPr>
          <w:color w:val="161616"/>
          <w:sz w:val="22"/>
          <w:szCs w:val="22"/>
          <w:shd w:val="clear" w:color="auto" w:fill="FFFFFF"/>
        </w:rPr>
        <w:t>Postupak ostvarivanja prava učenika s teškoćama u razvoju na potporu pomoćnika u nastavi i stručnih komunikacijskih posrednika, načini uključivanja, način i sadržaj osposobljavanja i obavljanja poslova pomoćnika u nastavi i stručnih komunikacijskih posrednika u školama i drugim javnim ustanovama koje provode djelatnost odgoja i te uvjeti koje moraju ispunjavati definirani su </w:t>
      </w:r>
      <w:r w:rsidRPr="00F46282">
        <w:rPr>
          <w:rStyle w:val="Istaknuto"/>
          <w:b/>
          <w:bCs/>
          <w:color w:val="161616"/>
          <w:sz w:val="22"/>
          <w:szCs w:val="22"/>
          <w:shd w:val="clear" w:color="auto" w:fill="FFFFFF"/>
        </w:rPr>
        <w:t>Pravilnikom o pomoćnicima u nastavi i stručnim komunikacijskim posrednicima</w:t>
      </w:r>
      <w:r w:rsidRPr="00F46282">
        <w:rPr>
          <w:color w:val="161616"/>
          <w:sz w:val="22"/>
          <w:szCs w:val="22"/>
          <w:shd w:val="clear" w:color="auto" w:fill="FFFFFF"/>
        </w:rPr>
        <w:t> (NN</w:t>
      </w:r>
      <w:hyperlink r:id="rId9" w:tgtFrame="_blank" w:history="1">
        <w:r w:rsidRPr="00F46282">
          <w:rPr>
            <w:rStyle w:val="Hiperveza"/>
            <w:color w:val="0075BD"/>
            <w:sz w:val="22"/>
            <w:szCs w:val="22"/>
            <w:shd w:val="clear" w:color="auto" w:fill="FFFFFF"/>
          </w:rPr>
          <w:t>102/18,</w:t>
        </w:r>
      </w:hyperlink>
      <w:r w:rsidRPr="00F46282">
        <w:rPr>
          <w:color w:val="161616"/>
          <w:sz w:val="22"/>
          <w:szCs w:val="22"/>
          <w:shd w:val="clear" w:color="auto" w:fill="FFFFFF"/>
        </w:rPr>
        <w:t> </w:t>
      </w:r>
      <w:hyperlink r:id="rId10" w:tgtFrame="_blank" w:history="1">
        <w:r w:rsidRPr="00F46282">
          <w:rPr>
            <w:rStyle w:val="Hiperveza"/>
            <w:color w:val="0075BD"/>
            <w:sz w:val="22"/>
            <w:szCs w:val="22"/>
            <w:shd w:val="clear" w:color="auto" w:fill="FFFFFF"/>
          </w:rPr>
          <w:t>59/19</w:t>
        </w:r>
      </w:hyperlink>
      <w:r w:rsidRPr="00F46282">
        <w:rPr>
          <w:color w:val="161616"/>
          <w:sz w:val="22"/>
          <w:szCs w:val="22"/>
          <w:shd w:val="clear" w:color="auto" w:fill="FFFFFF"/>
        </w:rPr>
        <w:t> i </w:t>
      </w:r>
      <w:hyperlink r:id="rId11" w:tgtFrame="_blank" w:history="1">
        <w:r w:rsidRPr="00F46282">
          <w:rPr>
            <w:rStyle w:val="Hiperveza"/>
            <w:color w:val="0075BD"/>
            <w:sz w:val="22"/>
            <w:szCs w:val="22"/>
            <w:shd w:val="clear" w:color="auto" w:fill="FFFFFF"/>
          </w:rPr>
          <w:t>22/20</w:t>
        </w:r>
      </w:hyperlink>
      <w:r w:rsidRPr="00F46282">
        <w:rPr>
          <w:color w:val="161616"/>
          <w:sz w:val="22"/>
          <w:szCs w:val="22"/>
          <w:shd w:val="clear" w:color="auto" w:fill="FFFFFF"/>
        </w:rPr>
        <w:t>).</w:t>
      </w:r>
      <w:r w:rsidRPr="00F46282">
        <w:rPr>
          <w:color w:val="161616"/>
          <w:sz w:val="22"/>
          <w:szCs w:val="22"/>
        </w:rPr>
        <w:br/>
      </w:r>
      <w:r w:rsidRPr="00F46282">
        <w:rPr>
          <w:color w:val="161616"/>
          <w:sz w:val="22"/>
          <w:szCs w:val="22"/>
          <w:shd w:val="clear" w:color="auto" w:fill="FFFFFF"/>
        </w:rPr>
        <w:t>u osnovnim i srednjim školama Grada Zagreba u školskoj godini 2021./2022. angažirano je 1.096 pomoćnika u nastavi i stručnih komunikacijskih posrednika za 1.170 učenika, od čega 443 pomoćnika u nastavi za 485</w:t>
      </w:r>
      <w:r>
        <w:rPr>
          <w:color w:val="161616"/>
          <w:sz w:val="22"/>
          <w:szCs w:val="22"/>
          <w:shd w:val="clear" w:color="auto" w:fill="FFFFFF"/>
        </w:rPr>
        <w:t xml:space="preserve"> </w:t>
      </w:r>
      <w:r w:rsidRPr="00F46282">
        <w:rPr>
          <w:color w:val="161616"/>
          <w:sz w:val="22"/>
          <w:szCs w:val="22"/>
          <w:shd w:val="clear" w:color="auto" w:fill="FFFFFF"/>
        </w:rPr>
        <w:t>učenika u sklopu projekta </w:t>
      </w:r>
      <w:hyperlink r:id="rId12" w:history="1">
        <w:r w:rsidRPr="00F46282">
          <w:rPr>
            <w:rStyle w:val="Hiperveza"/>
            <w:color w:val="163D73"/>
            <w:sz w:val="22"/>
            <w:szCs w:val="22"/>
            <w:shd w:val="clear" w:color="auto" w:fill="FFFFFF"/>
          </w:rPr>
          <w:t xml:space="preserve">Pomoćnici u nastavi/stručni komunikacijski posrednici kao potpora </w:t>
        </w:r>
        <w:proofErr w:type="spellStart"/>
        <w:r w:rsidRPr="00F46282">
          <w:rPr>
            <w:rStyle w:val="Hiperveza"/>
            <w:color w:val="163D73"/>
            <w:sz w:val="22"/>
            <w:szCs w:val="22"/>
            <w:shd w:val="clear" w:color="auto" w:fill="FFFFFF"/>
          </w:rPr>
          <w:t>inkluzivnom</w:t>
        </w:r>
        <w:proofErr w:type="spellEnd"/>
        <w:r w:rsidRPr="00F46282">
          <w:rPr>
            <w:rStyle w:val="Hiperveza"/>
            <w:color w:val="163D73"/>
            <w:sz w:val="22"/>
            <w:szCs w:val="22"/>
            <w:shd w:val="clear" w:color="auto" w:fill="FFFFFF"/>
          </w:rPr>
          <w:t xml:space="preserve"> obrazovanju, faza </w:t>
        </w:r>
        <w:r w:rsidR="00036DAC">
          <w:rPr>
            <w:rStyle w:val="Hiperveza"/>
            <w:color w:val="163D73"/>
            <w:sz w:val="22"/>
            <w:szCs w:val="22"/>
            <w:shd w:val="clear" w:color="auto" w:fill="FFFFFF"/>
          </w:rPr>
          <w:t xml:space="preserve">V i </w:t>
        </w:r>
        <w:r w:rsidRPr="00F46282">
          <w:rPr>
            <w:rStyle w:val="Hiperveza"/>
            <w:color w:val="163D73"/>
            <w:sz w:val="22"/>
            <w:szCs w:val="22"/>
            <w:shd w:val="clear" w:color="auto" w:fill="FFFFFF"/>
          </w:rPr>
          <w:t>V</w:t>
        </w:r>
      </w:hyperlink>
      <w:r w:rsidR="00551298">
        <w:rPr>
          <w:rStyle w:val="Hiperveza"/>
          <w:color w:val="163D73"/>
          <w:sz w:val="22"/>
          <w:szCs w:val="22"/>
          <w:shd w:val="clear" w:color="auto" w:fill="FFFFFF"/>
        </w:rPr>
        <w:t>I</w:t>
      </w:r>
      <w:r w:rsidRPr="00F46282">
        <w:rPr>
          <w:color w:val="161616"/>
          <w:sz w:val="22"/>
          <w:szCs w:val="22"/>
          <w:shd w:val="clear" w:color="auto" w:fill="FFFFFF"/>
        </w:rPr>
        <w:t>  koji Grad Zagreb provodi u partnerstvu s osnovn</w:t>
      </w:r>
      <w:r w:rsidR="00551298">
        <w:rPr>
          <w:color w:val="161616"/>
          <w:sz w:val="22"/>
          <w:szCs w:val="22"/>
          <w:shd w:val="clear" w:color="auto" w:fill="FFFFFF"/>
        </w:rPr>
        <w:t>i</w:t>
      </w:r>
      <w:r w:rsidRPr="00F46282">
        <w:rPr>
          <w:color w:val="161616"/>
          <w:sz w:val="22"/>
          <w:szCs w:val="22"/>
          <w:shd w:val="clear" w:color="auto" w:fill="FFFFFF"/>
        </w:rPr>
        <w:t>m i  srednj</w:t>
      </w:r>
      <w:r w:rsidR="00551298">
        <w:rPr>
          <w:color w:val="161616"/>
          <w:sz w:val="22"/>
          <w:szCs w:val="22"/>
          <w:shd w:val="clear" w:color="auto" w:fill="FFFFFF"/>
        </w:rPr>
        <w:t>im</w:t>
      </w:r>
      <w:r w:rsidRPr="00F46282">
        <w:rPr>
          <w:color w:val="161616"/>
          <w:sz w:val="22"/>
          <w:szCs w:val="22"/>
          <w:shd w:val="clear" w:color="auto" w:fill="FFFFFF"/>
        </w:rPr>
        <w:t xml:space="preserve"> škol</w:t>
      </w:r>
      <w:r w:rsidR="00551298">
        <w:rPr>
          <w:color w:val="161616"/>
          <w:sz w:val="22"/>
          <w:szCs w:val="22"/>
          <w:shd w:val="clear" w:color="auto" w:fill="FFFFFF"/>
        </w:rPr>
        <w:t>ama</w:t>
      </w:r>
      <w:r w:rsidRPr="00F46282">
        <w:rPr>
          <w:color w:val="161616"/>
          <w:sz w:val="22"/>
          <w:szCs w:val="22"/>
          <w:shd w:val="clear" w:color="auto" w:fill="FFFFFF"/>
        </w:rPr>
        <w:t xml:space="preserve">. </w:t>
      </w:r>
      <w:r w:rsidR="00551298" w:rsidRPr="00551298">
        <w:rPr>
          <w:color w:val="161616"/>
          <w:sz w:val="22"/>
          <w:szCs w:val="22"/>
          <w:shd w:val="clear" w:color="auto" w:fill="FFFFFF"/>
        </w:rPr>
        <w:t>Ukupan iznos Poziva: 24.000.000,00 EUR</w:t>
      </w:r>
    </w:p>
    <w:p w14:paraId="48B1752A" w14:textId="5D30DC6B" w:rsidR="00551298" w:rsidRPr="00551298" w:rsidRDefault="00551298" w:rsidP="00551298">
      <w:pPr>
        <w:ind w:left="2124" w:firstLine="708"/>
        <w:jc w:val="both"/>
        <w:rPr>
          <w:color w:val="161616"/>
          <w:sz w:val="22"/>
          <w:szCs w:val="22"/>
          <w:shd w:val="clear" w:color="auto" w:fill="FFFFFF"/>
        </w:rPr>
      </w:pPr>
      <w:r>
        <w:rPr>
          <w:color w:val="161616"/>
          <w:sz w:val="22"/>
          <w:szCs w:val="22"/>
          <w:shd w:val="clear" w:color="auto" w:fill="FFFFFF"/>
        </w:rPr>
        <w:t xml:space="preserve">  </w:t>
      </w:r>
      <w:r w:rsidRPr="00551298">
        <w:rPr>
          <w:color w:val="161616"/>
          <w:sz w:val="22"/>
          <w:szCs w:val="22"/>
          <w:shd w:val="clear" w:color="auto" w:fill="FFFFFF"/>
        </w:rPr>
        <w:t>ESF sufinanciranje (85%):  20.400.000,00 EUR</w:t>
      </w:r>
    </w:p>
    <w:p w14:paraId="07792F7D" w14:textId="20066D46" w:rsidR="00F46282" w:rsidRPr="00F46282" w:rsidRDefault="00551298" w:rsidP="00551298">
      <w:pPr>
        <w:ind w:left="2832"/>
        <w:jc w:val="both"/>
        <w:rPr>
          <w:sz w:val="22"/>
          <w:szCs w:val="22"/>
        </w:rPr>
      </w:pPr>
      <w:r>
        <w:rPr>
          <w:color w:val="161616"/>
          <w:sz w:val="22"/>
          <w:szCs w:val="22"/>
          <w:shd w:val="clear" w:color="auto" w:fill="FFFFFF"/>
        </w:rPr>
        <w:t xml:space="preserve">  </w:t>
      </w:r>
      <w:r w:rsidRPr="00551298">
        <w:rPr>
          <w:color w:val="161616"/>
          <w:sz w:val="22"/>
          <w:szCs w:val="22"/>
          <w:shd w:val="clear" w:color="auto" w:fill="FFFFFF"/>
        </w:rPr>
        <w:t>Nacionalno sufinanciranje (15%): 3.600.000,00 EUR</w:t>
      </w:r>
      <w:r w:rsidR="00F46282" w:rsidRPr="00F46282">
        <w:rPr>
          <w:color w:val="161616"/>
          <w:sz w:val="22"/>
          <w:szCs w:val="22"/>
          <w:shd w:val="clear" w:color="auto" w:fill="FFFFFF"/>
        </w:rPr>
        <w:t>.</w:t>
      </w:r>
      <w:r w:rsidR="00F46282" w:rsidRPr="00F46282">
        <w:rPr>
          <w:color w:val="161616"/>
          <w:sz w:val="22"/>
          <w:szCs w:val="22"/>
        </w:rPr>
        <w:br/>
      </w:r>
    </w:p>
    <w:p w14:paraId="7DE8743C" w14:textId="49A4439D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</w:t>
      </w:r>
      <w:r w:rsidR="00F46282">
        <w:rPr>
          <w:sz w:val="22"/>
          <w:szCs w:val="22"/>
        </w:rPr>
        <w:t xml:space="preserve"> nepuno radno</w:t>
      </w:r>
      <w:r w:rsidRPr="00676B80">
        <w:rPr>
          <w:sz w:val="22"/>
          <w:szCs w:val="22"/>
        </w:rPr>
        <w:t xml:space="preserve"> vrijem</w:t>
      </w:r>
      <w:r w:rsidR="00F46282">
        <w:rPr>
          <w:sz w:val="22"/>
          <w:szCs w:val="22"/>
        </w:rPr>
        <w:t xml:space="preserve">e,  a neto satnica iznosi </w:t>
      </w:r>
      <w:r w:rsidR="00551298">
        <w:rPr>
          <w:sz w:val="22"/>
          <w:szCs w:val="22"/>
        </w:rPr>
        <w:t>5,3 eura neto</w:t>
      </w:r>
      <w:r w:rsidRPr="00676B80">
        <w:rPr>
          <w:sz w:val="22"/>
          <w:szCs w:val="22"/>
        </w:rPr>
        <w:t>.</w:t>
      </w:r>
    </w:p>
    <w:p w14:paraId="2CCB2095" w14:textId="4406DD34" w:rsidR="00C67B83" w:rsidRDefault="00C67B83" w:rsidP="00C67B83">
      <w:pPr>
        <w:jc w:val="both"/>
        <w:rPr>
          <w:b/>
          <w:bCs/>
          <w:sz w:val="22"/>
          <w:szCs w:val="22"/>
        </w:rPr>
      </w:pPr>
    </w:p>
    <w:p w14:paraId="5660F61F" w14:textId="60CEF91F" w:rsidR="003A7958" w:rsidRDefault="003A7958" w:rsidP="00C67B83">
      <w:pPr>
        <w:jc w:val="both"/>
        <w:rPr>
          <w:b/>
          <w:bCs/>
          <w:sz w:val="22"/>
          <w:szCs w:val="22"/>
        </w:rPr>
      </w:pPr>
    </w:p>
    <w:p w14:paraId="7F380FBF" w14:textId="24C10B66" w:rsidR="003A7958" w:rsidRDefault="003A7958" w:rsidP="00C67B83">
      <w:pPr>
        <w:jc w:val="both"/>
        <w:rPr>
          <w:b/>
          <w:bCs/>
          <w:sz w:val="22"/>
          <w:szCs w:val="22"/>
        </w:rPr>
      </w:pPr>
    </w:p>
    <w:p w14:paraId="1CDF0905" w14:textId="77777777" w:rsidR="003A7958" w:rsidRPr="00676B80" w:rsidRDefault="003A7958" w:rsidP="00C67B83">
      <w:pPr>
        <w:jc w:val="both"/>
        <w:rPr>
          <w:b/>
          <w:bCs/>
          <w:sz w:val="22"/>
          <w:szCs w:val="22"/>
        </w:rPr>
      </w:pPr>
    </w:p>
    <w:p w14:paraId="3C420D4F" w14:textId="6500D889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540FFD27" w:rsidR="00164C8C" w:rsidRPr="00676B80" w:rsidRDefault="00F46282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551298">
              <w:rPr>
                <w:b/>
                <w:bCs/>
                <w:sz w:val="20"/>
                <w:szCs w:val="20"/>
              </w:rPr>
              <w:t>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24C620E8" w:rsidR="00164C8C" w:rsidRPr="00676B80" w:rsidRDefault="00F46282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036DAC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10858E02" w:rsidR="00164C8C" w:rsidRPr="00676B80" w:rsidRDefault="00F46282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036DAC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62774F70" w:rsidR="00164C8C" w:rsidRPr="00676B80" w:rsidRDefault="00F46282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036DAC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15B28D9B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5D22627F" w14:textId="408CAF0F" w:rsidR="00310A8A" w:rsidRDefault="00310A8A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024A0BF" w14:textId="70DE6C03" w:rsidR="00B30D83" w:rsidRDefault="00820F5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</w:t>
            </w:r>
            <w:r w:rsidR="00551298">
              <w:rPr>
                <w:b/>
                <w:sz w:val="20"/>
                <w:szCs w:val="20"/>
              </w:rPr>
              <w:t>0</w:t>
            </w:r>
          </w:p>
          <w:p w14:paraId="26A0A70E" w14:textId="43348AEE" w:rsidR="00310A8A" w:rsidRPr="00676B80" w:rsidRDefault="00310A8A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4BE9B243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A1D6122" w14:textId="77777777" w:rsidR="00310A8A" w:rsidRDefault="00310A8A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C83069A" w14:textId="30D317BF" w:rsidR="00310A8A" w:rsidRPr="00676B80" w:rsidRDefault="00F4628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0</w:t>
            </w:r>
          </w:p>
        </w:tc>
        <w:tc>
          <w:tcPr>
            <w:tcW w:w="1130" w:type="dxa"/>
          </w:tcPr>
          <w:p w14:paraId="6494D72C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1901C7AC" w14:textId="77777777" w:rsidR="00820F5F" w:rsidRDefault="00820F5F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9A11EC8" w14:textId="26144F2C" w:rsidR="00820F5F" w:rsidRPr="00676B80" w:rsidRDefault="00F4628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0</w:t>
            </w:r>
          </w:p>
        </w:tc>
        <w:tc>
          <w:tcPr>
            <w:tcW w:w="1685" w:type="dxa"/>
          </w:tcPr>
          <w:p w14:paraId="4E7D2BE7" w14:textId="77777777" w:rsidR="00164C8C" w:rsidRDefault="00820F5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14:paraId="27A184EC" w14:textId="77777777" w:rsidR="00820F5F" w:rsidRDefault="00820F5F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526BA84" w14:textId="199D0F7F" w:rsidR="00820F5F" w:rsidRPr="00676B80" w:rsidRDefault="00F4628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10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04A8AD1A" w:rsidR="00164C8C" w:rsidRPr="00676B80" w:rsidRDefault="00820F5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036D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19" w:type="dxa"/>
          </w:tcPr>
          <w:p w14:paraId="329A00A8" w14:textId="58F9C528" w:rsidR="00164C8C" w:rsidRPr="00676B80" w:rsidRDefault="00F4628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1</w:t>
            </w:r>
          </w:p>
        </w:tc>
        <w:tc>
          <w:tcPr>
            <w:tcW w:w="1130" w:type="dxa"/>
          </w:tcPr>
          <w:p w14:paraId="5917F0FD" w14:textId="2B9B2AA7" w:rsidR="00164C8C" w:rsidRPr="00676B80" w:rsidRDefault="00F4628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85" w:type="dxa"/>
          </w:tcPr>
          <w:p w14:paraId="06851073" w14:textId="40606D8B" w:rsidR="00164C8C" w:rsidRPr="00676B80" w:rsidRDefault="00F4628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765E4464" w:rsidR="00164C8C" w:rsidRPr="00676B80" w:rsidRDefault="00F4628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125" w:type="dxa"/>
          </w:tcPr>
          <w:p w14:paraId="5248FE16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58299E5C" w14:textId="77777777" w:rsidR="00820F5F" w:rsidRDefault="00820F5F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F87DBA3" w14:textId="77777777" w:rsidR="00820F5F" w:rsidRDefault="00820F5F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132A4C83" w14:textId="77777777" w:rsidR="00820F5F" w:rsidRDefault="00820F5F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6F0B6EC" w14:textId="3CF23449" w:rsidR="00820F5F" w:rsidRPr="00676B80" w:rsidRDefault="00036DA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727,12</w:t>
            </w:r>
          </w:p>
        </w:tc>
        <w:tc>
          <w:tcPr>
            <w:tcW w:w="1119" w:type="dxa"/>
          </w:tcPr>
          <w:p w14:paraId="4A59BC46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C636F42" w14:textId="77777777" w:rsidR="00820F5F" w:rsidRDefault="00820F5F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05D57B5C" w14:textId="77777777" w:rsidR="00820F5F" w:rsidRDefault="00820F5F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5A210B84" w14:textId="77777777" w:rsidR="00820F5F" w:rsidRDefault="00820F5F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568421B4" w14:textId="4776023D" w:rsidR="00820F5F" w:rsidRPr="00676B80" w:rsidRDefault="00F4628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</w:t>
            </w:r>
            <w:r w:rsidR="00036DA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1130" w:type="dxa"/>
          </w:tcPr>
          <w:p w14:paraId="08214A63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08170BD" w14:textId="77777777" w:rsidR="00F46282" w:rsidRDefault="00F46282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6047808" w14:textId="77777777" w:rsidR="00F46282" w:rsidRDefault="00F46282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553BFCE2" w14:textId="77777777" w:rsidR="00F46282" w:rsidRDefault="00F46282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60DDCBF" w14:textId="601F96EE" w:rsidR="00F46282" w:rsidRPr="00676B80" w:rsidRDefault="00036DA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5" w:type="dxa"/>
          </w:tcPr>
          <w:p w14:paraId="405BF868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0C3C0C6C" w14:textId="77777777" w:rsidR="00F46282" w:rsidRDefault="00F46282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DC0B23F" w14:textId="77777777" w:rsidR="00F46282" w:rsidRDefault="00F46282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2F36689" w14:textId="77777777" w:rsidR="00F46282" w:rsidRDefault="00F46282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CDA4381" w14:textId="24DFABD5" w:rsidR="00F46282" w:rsidRPr="00676B80" w:rsidRDefault="00036DA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1F361782" w14:textId="3369CACD" w:rsidR="00AF4273" w:rsidRDefault="00AF4273" w:rsidP="00CE6A8A">
      <w:pPr>
        <w:jc w:val="both"/>
        <w:rPr>
          <w:sz w:val="20"/>
          <w:szCs w:val="20"/>
        </w:rPr>
      </w:pPr>
    </w:p>
    <w:p w14:paraId="7C95E6F9" w14:textId="1DCAC9C2" w:rsidR="003A7958" w:rsidRDefault="003A7958" w:rsidP="00CE6A8A">
      <w:pPr>
        <w:jc w:val="both"/>
        <w:rPr>
          <w:sz w:val="20"/>
          <w:szCs w:val="20"/>
        </w:rPr>
      </w:pPr>
    </w:p>
    <w:p w14:paraId="07AACF27" w14:textId="3ED9BD12" w:rsidR="003A7958" w:rsidRDefault="003A7958" w:rsidP="00CE6A8A">
      <w:pPr>
        <w:jc w:val="both"/>
        <w:rPr>
          <w:sz w:val="20"/>
          <w:szCs w:val="20"/>
        </w:rPr>
      </w:pPr>
    </w:p>
    <w:p w14:paraId="42373454" w14:textId="3BFDB998" w:rsidR="003A7958" w:rsidRDefault="003A7958" w:rsidP="00CE6A8A">
      <w:pPr>
        <w:jc w:val="both"/>
        <w:rPr>
          <w:sz w:val="20"/>
          <w:szCs w:val="20"/>
        </w:rPr>
      </w:pPr>
      <w:r>
        <w:rPr>
          <w:sz w:val="20"/>
          <w:szCs w:val="20"/>
        </w:rPr>
        <w:t>U Zagrebu, 10.11.2023.</w:t>
      </w:r>
    </w:p>
    <w:p w14:paraId="709F0D2F" w14:textId="053DBB02" w:rsidR="003A7958" w:rsidRDefault="003A7958" w:rsidP="00CE6A8A">
      <w:pPr>
        <w:jc w:val="both"/>
        <w:rPr>
          <w:sz w:val="20"/>
          <w:szCs w:val="20"/>
        </w:rPr>
      </w:pPr>
    </w:p>
    <w:p w14:paraId="2C3C0156" w14:textId="150C1045" w:rsidR="003A7958" w:rsidRDefault="003A7958" w:rsidP="00CE6A8A">
      <w:pPr>
        <w:jc w:val="both"/>
        <w:rPr>
          <w:sz w:val="20"/>
          <w:szCs w:val="20"/>
        </w:rPr>
      </w:pPr>
    </w:p>
    <w:p w14:paraId="0AD8DA3F" w14:textId="77777777" w:rsidR="003A7958" w:rsidRDefault="003A7958" w:rsidP="00CE6A8A">
      <w:pPr>
        <w:jc w:val="both"/>
        <w:rPr>
          <w:sz w:val="20"/>
          <w:szCs w:val="20"/>
        </w:rPr>
      </w:pPr>
    </w:p>
    <w:p w14:paraId="74FD863F" w14:textId="165948DE" w:rsidR="003A7958" w:rsidRPr="003A7958" w:rsidRDefault="003A7958" w:rsidP="003A7958">
      <w:pPr>
        <w:ind w:left="5664" w:firstLine="708"/>
        <w:jc w:val="both"/>
        <w:rPr>
          <w:sz w:val="20"/>
          <w:szCs w:val="20"/>
        </w:rPr>
      </w:pPr>
      <w:bookmarkStart w:id="1" w:name="_GoBack"/>
      <w:bookmarkEnd w:id="1"/>
      <w:r w:rsidRPr="003A7958">
        <w:rPr>
          <w:sz w:val="20"/>
          <w:szCs w:val="20"/>
        </w:rPr>
        <w:t>Dr.sc. Vlatka Kovač</w:t>
      </w:r>
    </w:p>
    <w:sectPr w:rsidR="003A7958" w:rsidRPr="003A7958" w:rsidSect="00A119BD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1C53E" w14:textId="77777777" w:rsidR="007C4E74" w:rsidRDefault="007C4E74" w:rsidP="00BA72BA">
      <w:r>
        <w:separator/>
      </w:r>
    </w:p>
  </w:endnote>
  <w:endnote w:type="continuationSeparator" w:id="0">
    <w:p w14:paraId="3B8C9B75" w14:textId="77777777" w:rsidR="007C4E74" w:rsidRDefault="007C4E74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301965"/>
      <w:docPartObj>
        <w:docPartGallery w:val="Page Numbers (Bottom of Page)"/>
        <w:docPartUnique/>
      </w:docPartObj>
    </w:sdtPr>
    <w:sdtEndPr/>
    <w:sdtContent>
      <w:p w14:paraId="4FBD7102" w14:textId="13B242AF" w:rsidR="00941FD7" w:rsidRDefault="00941F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282">
          <w:rPr>
            <w:noProof/>
          </w:rPr>
          <w:t>2</w:t>
        </w:r>
        <w:r>
          <w:fldChar w:fldCharType="end"/>
        </w:r>
      </w:p>
    </w:sdtContent>
  </w:sdt>
  <w:p w14:paraId="38E10749" w14:textId="77777777" w:rsidR="00941FD7" w:rsidRDefault="00941F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4C1F" w14:textId="77777777" w:rsidR="007C4E74" w:rsidRDefault="007C4E74" w:rsidP="00BA72BA">
      <w:r>
        <w:separator/>
      </w:r>
    </w:p>
  </w:footnote>
  <w:footnote w:type="continuationSeparator" w:id="0">
    <w:p w14:paraId="6B8D60A5" w14:textId="77777777" w:rsidR="007C4E74" w:rsidRDefault="007C4E74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7C4"/>
    <w:multiLevelType w:val="multilevel"/>
    <w:tmpl w:val="F70AC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3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13F7"/>
    <w:multiLevelType w:val="multilevel"/>
    <w:tmpl w:val="46A21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F78541E"/>
    <w:multiLevelType w:val="multilevel"/>
    <w:tmpl w:val="71C4F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36DAC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C3534"/>
    <w:rsid w:val="000D5024"/>
    <w:rsid w:val="000D6B43"/>
    <w:rsid w:val="000F5781"/>
    <w:rsid w:val="00101D61"/>
    <w:rsid w:val="0012294A"/>
    <w:rsid w:val="00127F0B"/>
    <w:rsid w:val="00130BE0"/>
    <w:rsid w:val="00135796"/>
    <w:rsid w:val="00155E67"/>
    <w:rsid w:val="00164C8C"/>
    <w:rsid w:val="00166DBF"/>
    <w:rsid w:val="00167400"/>
    <w:rsid w:val="00193CB5"/>
    <w:rsid w:val="00194560"/>
    <w:rsid w:val="0019590A"/>
    <w:rsid w:val="00197057"/>
    <w:rsid w:val="001A1C50"/>
    <w:rsid w:val="001C3B23"/>
    <w:rsid w:val="0022187D"/>
    <w:rsid w:val="00226AF3"/>
    <w:rsid w:val="0023586D"/>
    <w:rsid w:val="00237629"/>
    <w:rsid w:val="0024472E"/>
    <w:rsid w:val="00250BD4"/>
    <w:rsid w:val="00252C85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0A8A"/>
    <w:rsid w:val="0031140A"/>
    <w:rsid w:val="00312E57"/>
    <w:rsid w:val="0031502D"/>
    <w:rsid w:val="0032131F"/>
    <w:rsid w:val="0032226C"/>
    <w:rsid w:val="00340070"/>
    <w:rsid w:val="00347B7F"/>
    <w:rsid w:val="00356CE8"/>
    <w:rsid w:val="003702F9"/>
    <w:rsid w:val="00370886"/>
    <w:rsid w:val="003755DF"/>
    <w:rsid w:val="00396D33"/>
    <w:rsid w:val="003A4071"/>
    <w:rsid w:val="003A4434"/>
    <w:rsid w:val="003A7958"/>
    <w:rsid w:val="003D4C82"/>
    <w:rsid w:val="003E4786"/>
    <w:rsid w:val="003F63B9"/>
    <w:rsid w:val="00402CEA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314D"/>
    <w:rsid w:val="004F4CF3"/>
    <w:rsid w:val="005026B1"/>
    <w:rsid w:val="00505453"/>
    <w:rsid w:val="00510A52"/>
    <w:rsid w:val="00510D81"/>
    <w:rsid w:val="00533D7F"/>
    <w:rsid w:val="00542A66"/>
    <w:rsid w:val="00551298"/>
    <w:rsid w:val="005519D1"/>
    <w:rsid w:val="00553DBE"/>
    <w:rsid w:val="00561C2F"/>
    <w:rsid w:val="005625D7"/>
    <w:rsid w:val="005638AA"/>
    <w:rsid w:val="0056435D"/>
    <w:rsid w:val="005654FD"/>
    <w:rsid w:val="00565AA8"/>
    <w:rsid w:val="00584B31"/>
    <w:rsid w:val="005A66DE"/>
    <w:rsid w:val="005C6445"/>
    <w:rsid w:val="00624AD4"/>
    <w:rsid w:val="006451DA"/>
    <w:rsid w:val="00645DBE"/>
    <w:rsid w:val="00645EF4"/>
    <w:rsid w:val="0065711B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647B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5335"/>
    <w:rsid w:val="0074697F"/>
    <w:rsid w:val="00751167"/>
    <w:rsid w:val="0075135F"/>
    <w:rsid w:val="007540D9"/>
    <w:rsid w:val="00762972"/>
    <w:rsid w:val="00770C34"/>
    <w:rsid w:val="00770D5D"/>
    <w:rsid w:val="00772B84"/>
    <w:rsid w:val="007804E7"/>
    <w:rsid w:val="00784F02"/>
    <w:rsid w:val="00785763"/>
    <w:rsid w:val="00786CB0"/>
    <w:rsid w:val="00793932"/>
    <w:rsid w:val="007A0EBD"/>
    <w:rsid w:val="007B0374"/>
    <w:rsid w:val="007C2CA3"/>
    <w:rsid w:val="007C4E74"/>
    <w:rsid w:val="007E0936"/>
    <w:rsid w:val="007E4D93"/>
    <w:rsid w:val="007E5227"/>
    <w:rsid w:val="007F46DE"/>
    <w:rsid w:val="008030A1"/>
    <w:rsid w:val="008044A7"/>
    <w:rsid w:val="00804C8D"/>
    <w:rsid w:val="00816E77"/>
    <w:rsid w:val="00816F37"/>
    <w:rsid w:val="00820F5F"/>
    <w:rsid w:val="0082675B"/>
    <w:rsid w:val="00870E82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1FD7"/>
    <w:rsid w:val="0094210B"/>
    <w:rsid w:val="0094384C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155D"/>
    <w:rsid w:val="00A2232D"/>
    <w:rsid w:val="00A2451C"/>
    <w:rsid w:val="00A25309"/>
    <w:rsid w:val="00A25CAC"/>
    <w:rsid w:val="00A33376"/>
    <w:rsid w:val="00A3568F"/>
    <w:rsid w:val="00A379A3"/>
    <w:rsid w:val="00A44967"/>
    <w:rsid w:val="00A514FC"/>
    <w:rsid w:val="00A57090"/>
    <w:rsid w:val="00A577D3"/>
    <w:rsid w:val="00A73999"/>
    <w:rsid w:val="00A80AC0"/>
    <w:rsid w:val="00A97984"/>
    <w:rsid w:val="00AA3861"/>
    <w:rsid w:val="00AA4745"/>
    <w:rsid w:val="00AA64AE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0BD3"/>
    <w:rsid w:val="00B30D83"/>
    <w:rsid w:val="00B32F2C"/>
    <w:rsid w:val="00B347B8"/>
    <w:rsid w:val="00B54225"/>
    <w:rsid w:val="00B5717B"/>
    <w:rsid w:val="00B8137D"/>
    <w:rsid w:val="00B8269F"/>
    <w:rsid w:val="00BA72BA"/>
    <w:rsid w:val="00BB6E68"/>
    <w:rsid w:val="00BC656A"/>
    <w:rsid w:val="00BF071F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B7097"/>
    <w:rsid w:val="00CC161C"/>
    <w:rsid w:val="00CC31D9"/>
    <w:rsid w:val="00CD29AE"/>
    <w:rsid w:val="00CE6A8A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6550"/>
    <w:rsid w:val="00DC19AC"/>
    <w:rsid w:val="00DC7F29"/>
    <w:rsid w:val="00DD719C"/>
    <w:rsid w:val="00DD789B"/>
    <w:rsid w:val="00DE2F41"/>
    <w:rsid w:val="00DF0B7B"/>
    <w:rsid w:val="00DF63E4"/>
    <w:rsid w:val="00E12D85"/>
    <w:rsid w:val="00E278A1"/>
    <w:rsid w:val="00E56E47"/>
    <w:rsid w:val="00E57DE1"/>
    <w:rsid w:val="00E643F9"/>
    <w:rsid w:val="00E6506B"/>
    <w:rsid w:val="00E65EE0"/>
    <w:rsid w:val="00E746B3"/>
    <w:rsid w:val="00E76FDD"/>
    <w:rsid w:val="00E85DAE"/>
    <w:rsid w:val="00E86820"/>
    <w:rsid w:val="00E876B2"/>
    <w:rsid w:val="00E90730"/>
    <w:rsid w:val="00E9180B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46282"/>
    <w:rsid w:val="00F60434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character" w:styleId="Istaknuto">
    <w:name w:val="Emphasis"/>
    <w:basedOn w:val="Zadanifontodlomka"/>
    <w:uiPriority w:val="20"/>
    <w:qFormat/>
    <w:rsid w:val="00F46282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F46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mocniciunastavi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20_02_22_54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rodne-novine.nn.hr/clanci/sluzbeni/2019_06_59_11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8_11_102_199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68D3-34B1-4B32-A5A2-B4687EC6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3332</Words>
  <Characters>18995</Characters>
  <Application>Microsoft Office Word</Application>
  <DocSecurity>0</DocSecurity>
  <Lines>158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Martina</cp:lastModifiedBy>
  <cp:revision>14</cp:revision>
  <cp:lastPrinted>2023-11-10T13:43:00Z</cp:lastPrinted>
  <dcterms:created xsi:type="dcterms:W3CDTF">2021-10-09T12:13:00Z</dcterms:created>
  <dcterms:modified xsi:type="dcterms:W3CDTF">2023-11-10T13:48:00Z</dcterms:modified>
</cp:coreProperties>
</file>